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EAC97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73377">
        <w:fldChar w:fldCharType="begin"/>
      </w:r>
      <w:r w:rsidR="00773377">
        <w:instrText xml:space="preserve"> DOCPROPERTY  TSG/WGRef  \* MERGEFORMAT </w:instrText>
      </w:r>
      <w:r w:rsidR="00773377">
        <w:fldChar w:fldCharType="separate"/>
      </w:r>
      <w:r w:rsidR="00D17B3E" w:rsidRPr="00D17B3E">
        <w:rPr>
          <w:b/>
          <w:noProof/>
          <w:sz w:val="24"/>
        </w:rPr>
        <w:t>SA3</w:t>
      </w:r>
      <w:r w:rsidR="0077337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73377">
        <w:fldChar w:fldCharType="begin"/>
      </w:r>
      <w:r w:rsidR="00773377">
        <w:instrText xml:space="preserve"> DOCPROPERTY  MtgSeq  \* MERGEFORMAT </w:instrText>
      </w:r>
      <w:r w:rsidR="00773377">
        <w:fldChar w:fldCharType="separate"/>
      </w:r>
      <w:r w:rsidR="00D17B3E" w:rsidRPr="00D17B3E">
        <w:rPr>
          <w:b/>
          <w:noProof/>
          <w:sz w:val="24"/>
        </w:rPr>
        <w:t>95</w:t>
      </w:r>
      <w:r w:rsidR="00773377">
        <w:rPr>
          <w:b/>
          <w:noProof/>
          <w:sz w:val="24"/>
        </w:rPr>
        <w:fldChar w:fldCharType="end"/>
      </w:r>
      <w:r w:rsidR="00773377">
        <w:fldChar w:fldCharType="begin"/>
      </w:r>
      <w:r w:rsidR="00773377">
        <w:instrText xml:space="preserve"> DOCPROPERTY  MtgTitle  \* MERGEFORMAT </w:instrText>
      </w:r>
      <w:r w:rsidR="00773377">
        <w:fldChar w:fldCharType="separate"/>
      </w:r>
      <w:r w:rsidR="00D17B3E" w:rsidRPr="00D17B3E">
        <w:rPr>
          <w:b/>
          <w:noProof/>
          <w:sz w:val="24"/>
        </w:rPr>
        <w:t>-LI</w:t>
      </w:r>
      <w:r w:rsidR="0077337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73377">
        <w:fldChar w:fldCharType="begin"/>
      </w:r>
      <w:r w:rsidR="00773377">
        <w:instrText xml:space="preserve"> DOCPROPERTY  Tdoc#  \* MERGEFORMAT </w:instrText>
      </w:r>
      <w:r w:rsidR="00773377">
        <w:fldChar w:fldCharType="separate"/>
      </w:r>
      <w:r w:rsidR="00D17B3E" w:rsidRPr="00D17B3E">
        <w:rPr>
          <w:b/>
          <w:i/>
          <w:noProof/>
          <w:sz w:val="28"/>
        </w:rPr>
        <w:t>s3i240739</w:t>
      </w:r>
      <w:r w:rsidR="00773377">
        <w:rPr>
          <w:b/>
          <w:i/>
          <w:noProof/>
          <w:sz w:val="28"/>
        </w:rPr>
        <w:fldChar w:fldCharType="end"/>
      </w:r>
    </w:p>
    <w:p w14:paraId="7CB45193" w14:textId="18270EBA" w:rsidR="001E41F3" w:rsidRDefault="0077337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17B3E" w:rsidRPr="00D17B3E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D17B3E" w:rsidRPr="00D17B3E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17B3E" w:rsidRPr="00D17B3E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17B3E" w:rsidRPr="00D17B3E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52EF60" w:rsidR="001E41F3" w:rsidRPr="00410371" w:rsidRDefault="007733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17B3E" w:rsidRPr="00D17B3E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9187A7" w:rsidR="001E41F3" w:rsidRPr="00410371" w:rsidRDefault="0077337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17B3E" w:rsidRPr="00D17B3E">
              <w:rPr>
                <w:b/>
                <w:noProof/>
                <w:sz w:val="28"/>
              </w:rPr>
              <w:t>06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EACE6A" w:rsidR="001E41F3" w:rsidRPr="00410371" w:rsidRDefault="00BF20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203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99D599" w:rsidR="001E41F3" w:rsidRPr="00410371" w:rsidRDefault="007733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17B3E" w:rsidRPr="00D17B3E">
              <w:rPr>
                <w:b/>
                <w:noProof/>
                <w:sz w:val="28"/>
              </w:rPr>
              <w:t>16.1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7256E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12F4D7" w:rsidR="00F25D98" w:rsidRDefault="00083D3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C5E65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17B3E">
              <w:t>Solution for email target identifier in MM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95D8E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17B3E">
              <w:rPr>
                <w:noProof/>
              </w:rPr>
              <w:t>SA3-LI (</w:t>
            </w:r>
            <w:r w:rsidR="00D17B3E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AD6CD2" w:rsidR="001E41F3" w:rsidRDefault="007733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17B3E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A50084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17B3E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A42F80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17B3E">
              <w:rPr>
                <w:noProof/>
              </w:rPr>
              <w:t>2024-10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A5EB83" w:rsidR="001E41F3" w:rsidRDefault="007733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17B3E" w:rsidRPr="00D17B3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5D3830" w:rsidR="001E41F3" w:rsidRDefault="007733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17B3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9D4FD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310F9B" w:rsidR="001E41F3" w:rsidRDefault="00083D31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C2BF3D" w:rsidR="001E41F3" w:rsidRDefault="00083D31" w:rsidP="00083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6307CE" w:rsidR="001E41F3" w:rsidRDefault="00083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580E51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F44C4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8BD4B3" w:rsidR="001E41F3" w:rsidRDefault="004B6B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BF203B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BF203B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3FC78B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D6D78C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17C43D" w:rsidR="001E41F3" w:rsidRDefault="000646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120C0" w14:textId="77777777" w:rsidR="00B94B6B" w:rsidRDefault="00B94B6B" w:rsidP="00B94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0C823447" w14:textId="48D0AB4E" w:rsidR="00B94B6B" w:rsidRDefault="00B94B6B" w:rsidP="00B94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2" w:history="1">
              <w:r w:rsidR="001C2E2C">
                <w:rPr>
                  <w:rStyle w:val="Hyperlink"/>
                  <w:noProof/>
                </w:rPr>
                <w:t>!287</w:t>
              </w:r>
            </w:hyperlink>
          </w:p>
          <w:p w14:paraId="00D3B8F7" w14:textId="0526AAF4" w:rsidR="005A71F0" w:rsidRDefault="00B94B6B" w:rsidP="001C2E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9A592D">
                <w:rPr>
                  <w:rStyle w:val="Hyperlink"/>
                  <w:noProof/>
                </w:rPr>
                <w:t>ae23dca9c70400e159aa146d96c693796a2c9089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364AD8" w:rsidR="008863B9" w:rsidRDefault="00490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6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043714" w14:textId="77777777" w:rsidR="00B94B6B" w:rsidRDefault="00B94B6B" w:rsidP="00B94B6B">
      <w:pPr>
        <w:pStyle w:val="Heading2"/>
        <w:jc w:val="center"/>
        <w:rPr>
          <w:color w:val="FF0000"/>
        </w:rPr>
      </w:pPr>
      <w:bookmarkStart w:id="1" w:name="_Toc167737737"/>
      <w:bookmarkStart w:id="2" w:name="_Toc167737738"/>
      <w:r>
        <w:rPr>
          <w:color w:val="FF0000"/>
        </w:rPr>
        <w:lastRenderedPageBreak/>
        <w:t>**** START OF FIRST CHANGE (MAIN DOCUMENT) ****</w:t>
      </w:r>
    </w:p>
    <w:p w14:paraId="204C1D57" w14:textId="2A2B7FF2" w:rsidR="00971ECF" w:rsidRDefault="00971ECF" w:rsidP="00971ECF">
      <w:pPr>
        <w:pStyle w:val="Heading4"/>
      </w:pPr>
      <w:r>
        <w:t>7.4.2.4</w:t>
      </w:r>
      <w:r>
        <w:tab/>
        <w:t>MMS Record Generation Cases</w:t>
      </w:r>
      <w:bookmarkEnd w:id="1"/>
    </w:p>
    <w:p w14:paraId="230E50B9" w14:textId="1F27C812" w:rsidR="00971ECF" w:rsidRDefault="00971ECF" w:rsidP="00971ECF">
      <w:r>
        <w:t xml:space="preserve">The triggers for MMS record generation are detailed in each of the clauses 7.4.3.1 through 7.4.3.20. All triggers are defined by the detection of messages at the local MMS Proxy-Relay. They belong to one of </w:t>
      </w:r>
      <w:del w:id="3" w:author="Thomas Dodds" w:date="2024-10-31T12:29:00Z" w16du:dateUtc="2024-10-31T19:29:00Z">
        <w:r w:rsidDel="00A145A4">
          <w:delText xml:space="preserve">two </w:delText>
        </w:r>
      </w:del>
      <w:ins w:id="4" w:author="Thomas Dodds" w:date="2024-10-31T12:29:00Z">
        <w:r w:rsidR="00A145A4">
          <w:t xml:space="preserve">the </w:t>
        </w:r>
      </w:ins>
      <w:r>
        <w:t>following high-level categories:</w:t>
      </w:r>
    </w:p>
    <w:p w14:paraId="773B92EF" w14:textId="77777777" w:rsidR="00971ECF" w:rsidRDefault="00971ECF" w:rsidP="00971ECF">
      <w:pPr>
        <w:pStyle w:val="B1"/>
      </w:pPr>
      <w:r>
        <w:t>-</w:t>
      </w:r>
      <w:r>
        <w:tab/>
        <w:t>at the local MMS Proxy-Relay, the sending or arrival of a message, either to or from the local target UE, using OMA-TS-MMS_ENC [39] definitions, or</w:t>
      </w:r>
    </w:p>
    <w:p w14:paraId="5D37D4FF" w14:textId="77777777" w:rsidR="006E76A0" w:rsidRDefault="00971ECF" w:rsidP="006E76A0">
      <w:pPr>
        <w:pStyle w:val="B1"/>
        <w:rPr>
          <w:ins w:id="5" w:author="Thomas Dodds" w:date="2024-10-31T12:28:00Z"/>
        </w:rPr>
      </w:pPr>
      <w:r>
        <w:t>-</w:t>
      </w:r>
      <w:r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3GPP TS 23.140 [40] clause 8.4 definitions</w:t>
      </w:r>
      <w:ins w:id="6" w:author="Thomas Dodds" w:date="2024-10-31T12:28:00Z">
        <w:r w:rsidR="006E76A0">
          <w:t>, or</w:t>
        </w:r>
      </w:ins>
    </w:p>
    <w:p w14:paraId="41F321D0" w14:textId="77777777" w:rsidR="006E76A0" w:rsidRPr="00760004" w:rsidRDefault="006E76A0" w:rsidP="006E76A0">
      <w:pPr>
        <w:pStyle w:val="B1"/>
        <w:rPr>
          <w:ins w:id="7" w:author="Thomas Dodds" w:date="2024-10-31T12:28:00Z"/>
        </w:rPr>
      </w:pPr>
      <w:ins w:id="8" w:author="Thomas Dodds" w:date="2024-10-31T12:28:00Z">
        <w:r>
          <w:t>-</w:t>
        </w:r>
        <w:r>
          <w:tab/>
          <w:t>at the local MMS Proxy-Relay, the sending or arrival of a message to or from an external server (e.g. MM3 interface), pertaining to messages to or from a non-local target UE, using TS 23.140 [40] Annex D and Annex D1 for transformed message definitions.</w:t>
        </w:r>
      </w:ins>
    </w:p>
    <w:p w14:paraId="276506F9" w14:textId="70AA39B4" w:rsidR="006E76A0" w:rsidRDefault="006E76A0" w:rsidP="006E76A0">
      <w:pPr>
        <w:pStyle w:val="NO"/>
        <w:rPr>
          <w:ins w:id="9" w:author="Thomas Dodds" w:date="2024-10-31T12:28:00Z"/>
        </w:rPr>
      </w:pPr>
      <w:ins w:id="10" w:author="Thomas Dodds" w:date="2024-10-31T12:28:00Z">
        <w:r>
          <w:t>NOTE:</w:t>
        </w:r>
        <w:r>
          <w:tab/>
        </w:r>
      </w:ins>
      <w:ins w:id="11" w:author="Thomas Dodds" w:date="2024-10-31T14:08:00Z">
        <w:r w:rsidR="00A629F0" w:rsidRPr="00A629F0">
          <w:t>A clear mapping of OMA WAP PDUs to 3GPP Abstract Messages is defined in OMA-TS-MMS_ENC [39] Appendix C.</w:t>
        </w:r>
      </w:ins>
    </w:p>
    <w:p w14:paraId="4380D0D6" w14:textId="69C95333" w:rsidR="00971ECF" w:rsidRDefault="00971ECF" w:rsidP="006E76A0">
      <w:pPr>
        <w:pStyle w:val="B1"/>
      </w:pPr>
    </w:p>
    <w:p w14:paraId="3FD87EE1" w14:textId="77777777" w:rsidR="00971ECF" w:rsidRDefault="00971ECF" w:rsidP="00971ECF">
      <w:r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48287CD" w14:textId="6F192D5D" w:rsidR="00971ECF" w:rsidRDefault="00971ECF" w:rsidP="00971ECF">
      <w:r>
        <w:t>In the following tables, the acronym Multimedia Message (MM) refers to a message in particular, while Multimedia Message Service (MMS) refers to the service in general.</w:t>
      </w:r>
    </w:p>
    <w:p w14:paraId="33EE37C1" w14:textId="481C24BB" w:rsidR="00971ECF" w:rsidRDefault="00971ECF" w:rsidP="00971ECF"/>
    <w:p w14:paraId="4FF5908E" w14:textId="4C816B25" w:rsidR="00F44C4E" w:rsidRDefault="00F44C4E" w:rsidP="00F44C4E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4D5C06FC" w14:textId="00AB8AB9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1C14E3A2" w14:textId="77777777" w:rsidR="000F3CF8" w:rsidRDefault="000F3CF8" w:rsidP="000F3CF8">
      <w:pPr>
        <w:pStyle w:val="Heading4"/>
        <w:rPr>
          <w:ins w:id="12" w:author="Thomas Dodds" w:date="2024-10-31T12:27:00Z"/>
        </w:rPr>
      </w:pPr>
      <w:ins w:id="13" w:author="Thomas Dodds" w:date="2024-10-31T12:27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686D863B" w14:textId="77777777" w:rsidR="000F3CF8" w:rsidRDefault="000F3CF8" w:rsidP="000F3CF8">
      <w:pPr>
        <w:rPr>
          <w:ins w:id="14" w:author="Thomas Dodds" w:date="2024-10-31T12:27:00Z"/>
        </w:rPr>
      </w:pPr>
      <w:ins w:id="15" w:author="Thomas Dodds" w:date="2024-10-31T12:27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 xml:space="preserve">(as defined in </w:t>
        </w:r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6" w:author="Thomas Dodds" w:date="2024-10-31T09:58:00Z" w16du:dateUtc="2024-10-31T16:58:00Z">
          <w:r w:rsidRPr="00361B31" w:rsidDel="00061420">
            <w:delText xml:space="preserve"> </w:delText>
          </w:r>
        </w:del>
      </w:ins>
    </w:p>
    <w:p w14:paraId="4CC3711B" w14:textId="77777777" w:rsidR="000F3CF8" w:rsidRDefault="000F3CF8" w:rsidP="000F3CF8">
      <w:pPr>
        <w:rPr>
          <w:ins w:id="17" w:author="Thomas Dodds" w:date="2024-10-31T12:27:00Z"/>
        </w:rPr>
      </w:pPr>
      <w:ins w:id="18" w:author="Thomas Dodds" w:date="2024-10-31T12:27:00Z">
        <w:r w:rsidRPr="00760004">
          <w:t>Table</w:t>
        </w:r>
        <w:r>
          <w:t xml:space="preserve"> 7.4.3-2a</w:t>
        </w:r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00D6F353" w14:textId="77777777" w:rsidR="000F3CF8" w:rsidRDefault="000F3CF8" w:rsidP="000F3CF8">
      <w:pPr>
        <w:pStyle w:val="TH"/>
        <w:rPr>
          <w:ins w:id="19" w:author="Thomas Dodds" w:date="2024-10-31T12:27:00Z"/>
        </w:rPr>
      </w:pPr>
      <w:ins w:id="20" w:author="Thomas Dodds" w:date="2024-10-31T12:27:00Z">
        <w:r>
          <w:lastRenderedPageBreak/>
          <w:t>Table 7.4.3-2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0F3CF8" w:rsidRPr="00760004" w14:paraId="409090C1" w14:textId="77777777" w:rsidTr="00FB08D7">
        <w:trPr>
          <w:jc w:val="center"/>
          <w:ins w:id="21" w:author="Thomas Dodds" w:date="2024-10-31T12:27:00Z"/>
        </w:trPr>
        <w:tc>
          <w:tcPr>
            <w:tcW w:w="1975" w:type="dxa"/>
          </w:tcPr>
          <w:p w14:paraId="51417AD0" w14:textId="77777777" w:rsidR="000F3CF8" w:rsidRPr="00760004" w:rsidRDefault="000F3CF8" w:rsidP="00FB08D7">
            <w:pPr>
              <w:pStyle w:val="TAH"/>
              <w:rPr>
                <w:ins w:id="22" w:author="Thomas Dodds" w:date="2024-10-31T12:27:00Z"/>
              </w:rPr>
            </w:pPr>
            <w:ins w:id="23" w:author="Thomas Dodds" w:date="2024-10-31T12:27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5811583A" w14:textId="77777777" w:rsidR="000F3CF8" w:rsidRPr="00760004" w:rsidRDefault="000F3CF8" w:rsidP="00FB08D7">
            <w:pPr>
              <w:pStyle w:val="TAH"/>
              <w:rPr>
                <w:ins w:id="24" w:author="Thomas Dodds" w:date="2024-10-31T12:27:00Z"/>
              </w:rPr>
            </w:pPr>
            <w:ins w:id="25" w:author="Thomas Dodds" w:date="2024-10-31T12:27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C728622" w14:textId="77777777" w:rsidR="000F3CF8" w:rsidRPr="00760004" w:rsidRDefault="000F3CF8" w:rsidP="00FB08D7">
            <w:pPr>
              <w:pStyle w:val="TAH"/>
              <w:rPr>
                <w:ins w:id="26" w:author="Thomas Dodds" w:date="2024-10-31T12:27:00Z"/>
              </w:rPr>
            </w:pPr>
            <w:ins w:id="27" w:author="Thomas Dodds" w:date="2024-10-31T12:27:00Z">
              <w:r w:rsidRPr="00760004">
                <w:t>M/C/O</w:t>
              </w:r>
            </w:ins>
          </w:p>
        </w:tc>
      </w:tr>
      <w:tr w:rsidR="000F3CF8" w:rsidRPr="00760004" w14:paraId="680D7FB0" w14:textId="77777777" w:rsidTr="00FB08D7">
        <w:trPr>
          <w:jc w:val="center"/>
          <w:ins w:id="28" w:author="Thomas Dodds" w:date="2024-10-31T12:27:00Z"/>
        </w:trPr>
        <w:tc>
          <w:tcPr>
            <w:tcW w:w="1975" w:type="dxa"/>
          </w:tcPr>
          <w:p w14:paraId="050E241E" w14:textId="77777777" w:rsidR="000F3CF8" w:rsidRPr="00760004" w:rsidRDefault="000F3CF8" w:rsidP="00FB08D7">
            <w:pPr>
              <w:pStyle w:val="TAL"/>
              <w:rPr>
                <w:ins w:id="29" w:author="Thomas Dodds" w:date="2024-10-31T12:27:00Z"/>
              </w:rPr>
            </w:pPr>
            <w:ins w:id="30" w:author="Thomas Dodds" w:date="2024-10-31T12:27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A8C4AE0" w14:textId="77777777" w:rsidR="000F3CF8" w:rsidRPr="00760004" w:rsidRDefault="000F3CF8" w:rsidP="00FB08D7">
            <w:pPr>
              <w:pStyle w:val="TAL"/>
              <w:rPr>
                <w:ins w:id="31" w:author="Thomas Dodds" w:date="2024-10-31T12:27:00Z"/>
              </w:rPr>
            </w:pPr>
            <w:ins w:id="32" w:author="Thomas Dodds" w:date="2024-10-31T12:27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43211ACA" w14:textId="77777777" w:rsidR="000F3CF8" w:rsidRPr="00760004" w:rsidRDefault="000F3CF8" w:rsidP="00FB08D7">
            <w:pPr>
              <w:pStyle w:val="TAL"/>
              <w:rPr>
                <w:ins w:id="33" w:author="Thomas Dodds" w:date="2024-10-31T12:27:00Z"/>
              </w:rPr>
            </w:pPr>
            <w:ins w:id="34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1570F0E4" w14:textId="77777777" w:rsidTr="00FB08D7">
        <w:trPr>
          <w:jc w:val="center"/>
          <w:ins w:id="35" w:author="Thomas Dodds" w:date="2024-10-31T12:27:00Z"/>
        </w:trPr>
        <w:tc>
          <w:tcPr>
            <w:tcW w:w="1975" w:type="dxa"/>
          </w:tcPr>
          <w:p w14:paraId="68E867A4" w14:textId="77777777" w:rsidR="000F3CF8" w:rsidRPr="00760004" w:rsidRDefault="000F3CF8" w:rsidP="00FB08D7">
            <w:pPr>
              <w:pStyle w:val="TAL"/>
              <w:rPr>
                <w:ins w:id="36" w:author="Thomas Dodds" w:date="2024-10-31T12:27:00Z"/>
              </w:rPr>
            </w:pPr>
            <w:proofErr w:type="spellStart"/>
            <w:ins w:id="37" w:author="Thomas Dodds" w:date="2024-10-31T12:27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36DCDD37" w14:textId="77777777" w:rsidR="000F3CF8" w:rsidRPr="00760004" w:rsidRDefault="000F3CF8" w:rsidP="00FB08D7">
            <w:pPr>
              <w:pStyle w:val="TAL"/>
              <w:rPr>
                <w:ins w:id="38" w:author="Thomas Dodds" w:date="2024-10-31T12:27:00Z"/>
              </w:rPr>
            </w:pPr>
            <w:ins w:id="39" w:author="Thomas Dodds" w:date="2024-10-31T12:27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521F4A44" w14:textId="77777777" w:rsidR="000F3CF8" w:rsidRPr="00760004" w:rsidRDefault="000F3CF8" w:rsidP="00FB08D7">
            <w:pPr>
              <w:pStyle w:val="TAL"/>
              <w:rPr>
                <w:ins w:id="40" w:author="Thomas Dodds" w:date="2024-10-31T12:27:00Z"/>
              </w:rPr>
            </w:pPr>
            <w:ins w:id="41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70022494" w14:textId="77777777" w:rsidTr="00FB08D7">
        <w:trPr>
          <w:jc w:val="center"/>
          <w:ins w:id="42" w:author="Thomas Dodds" w:date="2024-10-31T12:27:00Z"/>
        </w:trPr>
        <w:tc>
          <w:tcPr>
            <w:tcW w:w="1975" w:type="dxa"/>
          </w:tcPr>
          <w:p w14:paraId="28D61AAB" w14:textId="77777777" w:rsidR="000F3CF8" w:rsidRPr="00760004" w:rsidRDefault="000F3CF8" w:rsidP="00FB08D7">
            <w:pPr>
              <w:pStyle w:val="TAL"/>
              <w:rPr>
                <w:ins w:id="43" w:author="Thomas Dodds" w:date="2024-10-31T12:27:00Z"/>
              </w:rPr>
            </w:pPr>
            <w:proofErr w:type="spellStart"/>
            <w:ins w:id="44" w:author="Thomas Dodds" w:date="2024-10-31T12:27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38C9E2AB" w14:textId="77777777" w:rsidR="000F3CF8" w:rsidRPr="00760004" w:rsidRDefault="000F3CF8" w:rsidP="00FB08D7">
            <w:pPr>
              <w:pStyle w:val="TAL"/>
              <w:rPr>
                <w:ins w:id="45" w:author="Thomas Dodds" w:date="2024-10-31T12:27:00Z"/>
              </w:rPr>
            </w:pPr>
            <w:ins w:id="46" w:author="Thomas Dodds" w:date="2024-10-31T12:27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4099E14" w14:textId="77777777" w:rsidR="000F3CF8" w:rsidRPr="00760004" w:rsidRDefault="000F3CF8" w:rsidP="00FB08D7">
            <w:pPr>
              <w:pStyle w:val="TAL"/>
              <w:rPr>
                <w:ins w:id="47" w:author="Thomas Dodds" w:date="2024-10-31T12:27:00Z"/>
              </w:rPr>
            </w:pPr>
            <w:ins w:id="48" w:author="Thomas Dodds" w:date="2024-10-31T12:27:00Z">
              <w:r>
                <w:t>M</w:t>
              </w:r>
            </w:ins>
          </w:p>
        </w:tc>
      </w:tr>
      <w:tr w:rsidR="000F3CF8" w:rsidRPr="00760004" w14:paraId="4803E01E" w14:textId="77777777" w:rsidTr="00FB08D7">
        <w:trPr>
          <w:jc w:val="center"/>
          <w:ins w:id="49" w:author="Thomas Dodds" w:date="2024-10-31T12:27:00Z"/>
        </w:trPr>
        <w:tc>
          <w:tcPr>
            <w:tcW w:w="1975" w:type="dxa"/>
          </w:tcPr>
          <w:p w14:paraId="1D422E44" w14:textId="77777777" w:rsidR="000F3CF8" w:rsidRPr="00760004" w:rsidRDefault="000F3CF8" w:rsidP="00FB08D7">
            <w:pPr>
              <w:pStyle w:val="TAL"/>
              <w:rPr>
                <w:ins w:id="50" w:author="Thomas Dodds" w:date="2024-10-31T12:27:00Z"/>
              </w:rPr>
            </w:pPr>
            <w:proofErr w:type="spellStart"/>
            <w:ins w:id="51" w:author="Thomas Dodds" w:date="2024-10-31T12:27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0EF59AC8" w14:textId="77777777" w:rsidR="000F3CF8" w:rsidRPr="00760004" w:rsidRDefault="000F3CF8" w:rsidP="00FB08D7">
            <w:pPr>
              <w:pStyle w:val="TAL"/>
              <w:rPr>
                <w:ins w:id="52" w:author="Thomas Dodds" w:date="2024-10-31T12:27:00Z"/>
              </w:rPr>
            </w:pPr>
            <w:ins w:id="53" w:author="Thomas Dodds" w:date="2024-10-31T12:27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7F3FA758" w14:textId="77777777" w:rsidR="000F3CF8" w:rsidRPr="00760004" w:rsidRDefault="000F3CF8" w:rsidP="00FB08D7">
            <w:pPr>
              <w:pStyle w:val="TAL"/>
              <w:rPr>
                <w:ins w:id="54" w:author="Thomas Dodds" w:date="2024-10-31T12:27:00Z"/>
              </w:rPr>
            </w:pPr>
            <w:ins w:id="55" w:author="Thomas Dodds" w:date="2024-10-31T12:27:00Z">
              <w:r>
                <w:t>M</w:t>
              </w:r>
            </w:ins>
          </w:p>
        </w:tc>
      </w:tr>
      <w:tr w:rsidR="000F3CF8" w:rsidRPr="00760004" w14:paraId="4CECC82D" w14:textId="77777777" w:rsidTr="00FB08D7">
        <w:trPr>
          <w:jc w:val="center"/>
          <w:ins w:id="56" w:author="Thomas Dodds" w:date="2024-10-31T12:27:00Z"/>
        </w:trPr>
        <w:tc>
          <w:tcPr>
            <w:tcW w:w="1975" w:type="dxa"/>
          </w:tcPr>
          <w:p w14:paraId="57B9B032" w14:textId="77777777" w:rsidR="000F3CF8" w:rsidRPr="00760004" w:rsidRDefault="000F3CF8" w:rsidP="00FB08D7">
            <w:pPr>
              <w:pStyle w:val="TAL"/>
              <w:rPr>
                <w:ins w:id="57" w:author="Thomas Dodds" w:date="2024-10-31T12:27:00Z"/>
              </w:rPr>
            </w:pPr>
            <w:proofErr w:type="spellStart"/>
            <w:ins w:id="58" w:author="Thomas Dodds" w:date="2024-10-31T12:27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09A94B14" w14:textId="77777777" w:rsidR="000F3CF8" w:rsidRPr="00760004" w:rsidRDefault="000F3CF8" w:rsidP="00FB08D7">
            <w:pPr>
              <w:pStyle w:val="TAL"/>
              <w:rPr>
                <w:ins w:id="59" w:author="Thomas Dodds" w:date="2024-10-31T12:27:00Z"/>
              </w:rPr>
            </w:pPr>
            <w:ins w:id="60" w:author="Thomas Dodds" w:date="2024-10-31T12:27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EB1FABC" w14:textId="77777777" w:rsidR="000F3CF8" w:rsidRPr="00760004" w:rsidRDefault="000F3CF8" w:rsidP="00FB08D7">
            <w:pPr>
              <w:pStyle w:val="TAL"/>
              <w:rPr>
                <w:ins w:id="61" w:author="Thomas Dodds" w:date="2024-10-31T12:27:00Z"/>
              </w:rPr>
            </w:pPr>
            <w:ins w:id="62" w:author="Thomas Dodds" w:date="2024-10-31T12:27:00Z">
              <w:r>
                <w:t>M</w:t>
              </w:r>
            </w:ins>
          </w:p>
        </w:tc>
      </w:tr>
      <w:tr w:rsidR="000F3CF8" w:rsidRPr="00760004" w14:paraId="110E1657" w14:textId="77777777" w:rsidTr="00FB08D7">
        <w:trPr>
          <w:jc w:val="center"/>
          <w:ins w:id="63" w:author="Thomas Dodds" w:date="2024-10-31T12:27:00Z"/>
        </w:trPr>
        <w:tc>
          <w:tcPr>
            <w:tcW w:w="1975" w:type="dxa"/>
          </w:tcPr>
          <w:p w14:paraId="32C843EF" w14:textId="77777777" w:rsidR="000F3CF8" w:rsidRPr="00760004" w:rsidRDefault="000F3CF8" w:rsidP="00FB08D7">
            <w:pPr>
              <w:pStyle w:val="TAL"/>
              <w:rPr>
                <w:ins w:id="64" w:author="Thomas Dodds" w:date="2024-10-31T12:27:00Z"/>
              </w:rPr>
            </w:pPr>
            <w:proofErr w:type="spellStart"/>
            <w:ins w:id="65" w:author="Thomas Dodds" w:date="2024-10-31T12:27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47E2FCA5" w14:textId="77777777" w:rsidR="000F3CF8" w:rsidRDefault="000F3CF8" w:rsidP="00FB08D7">
            <w:pPr>
              <w:pStyle w:val="TAL"/>
              <w:rPr>
                <w:ins w:id="66" w:author="Thomas Dodds" w:date="2024-10-31T12:27:00Z"/>
              </w:rPr>
            </w:pPr>
            <w:ins w:id="67" w:author="Thomas Dodds" w:date="2024-10-31T12:27:00Z">
              <w:r w:rsidRPr="00760004">
                <w:t xml:space="preserve">Class of the MM. For example, a value of "auto" is automatically generated by the UE. </w:t>
              </w:r>
            </w:ins>
          </w:p>
          <w:p w14:paraId="6A031118" w14:textId="77777777" w:rsidR="000F3CF8" w:rsidRPr="00760004" w:rsidRDefault="000F3CF8" w:rsidP="00FB08D7">
            <w:pPr>
              <w:pStyle w:val="TAL"/>
              <w:rPr>
                <w:ins w:id="68" w:author="Thomas Dodds" w:date="2024-10-31T12:27:00Z"/>
              </w:rPr>
            </w:pPr>
            <w:ins w:id="69" w:author="Thomas Dodds" w:date="2024-10-31T12:27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12B3A6AE" w14:textId="77777777" w:rsidR="000F3CF8" w:rsidRPr="00A44F52" w:rsidRDefault="000F3CF8" w:rsidP="00FB08D7">
            <w:pPr>
              <w:pStyle w:val="TAL"/>
              <w:rPr>
                <w:ins w:id="70" w:author="Thomas Dodds" w:date="2024-10-31T12:27:00Z"/>
                <w:highlight w:val="yellow"/>
              </w:rPr>
            </w:pPr>
            <w:ins w:id="71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36F884A7" w14:textId="77777777" w:rsidTr="00FB08D7">
        <w:trPr>
          <w:jc w:val="center"/>
          <w:ins w:id="72" w:author="Thomas Dodds" w:date="2024-10-31T12:27:00Z"/>
        </w:trPr>
        <w:tc>
          <w:tcPr>
            <w:tcW w:w="1975" w:type="dxa"/>
          </w:tcPr>
          <w:p w14:paraId="647BB2C3" w14:textId="77777777" w:rsidR="000F3CF8" w:rsidRPr="00760004" w:rsidRDefault="000F3CF8" w:rsidP="00FB08D7">
            <w:pPr>
              <w:pStyle w:val="TAL"/>
              <w:rPr>
                <w:ins w:id="73" w:author="Thomas Dodds" w:date="2024-10-31T12:27:00Z"/>
              </w:rPr>
            </w:pPr>
            <w:proofErr w:type="spellStart"/>
            <w:ins w:id="74" w:author="Thomas Dodds" w:date="2024-10-31T12:27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7885D4A7" w14:textId="77777777" w:rsidR="000F3CF8" w:rsidRPr="00760004" w:rsidRDefault="000F3CF8" w:rsidP="00FB08D7">
            <w:pPr>
              <w:pStyle w:val="TAL"/>
              <w:rPr>
                <w:ins w:id="75" w:author="Thomas Dodds" w:date="2024-10-31T12:27:00Z"/>
              </w:rPr>
            </w:pPr>
            <w:ins w:id="76" w:author="Thomas Dodds" w:date="2024-10-31T12:27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413C0780" w14:textId="77777777" w:rsidR="000F3CF8" w:rsidRPr="00760004" w:rsidRDefault="000F3CF8" w:rsidP="00FB08D7">
            <w:pPr>
              <w:pStyle w:val="TAL"/>
              <w:rPr>
                <w:ins w:id="77" w:author="Thomas Dodds" w:date="2024-10-31T12:27:00Z"/>
              </w:rPr>
            </w:pPr>
            <w:ins w:id="78" w:author="Thomas Dodds" w:date="2024-10-31T12:27:00Z">
              <w:r w:rsidRPr="00760004">
                <w:t>M</w:t>
              </w:r>
            </w:ins>
          </w:p>
        </w:tc>
      </w:tr>
      <w:tr w:rsidR="000F3CF8" w:rsidRPr="00760004" w14:paraId="2FCA9546" w14:textId="77777777" w:rsidTr="00FB08D7">
        <w:trPr>
          <w:jc w:val="center"/>
          <w:ins w:id="79" w:author="Thomas Dodds" w:date="2024-10-31T12:27:00Z"/>
        </w:trPr>
        <w:tc>
          <w:tcPr>
            <w:tcW w:w="1975" w:type="dxa"/>
          </w:tcPr>
          <w:p w14:paraId="7705DB9F" w14:textId="77777777" w:rsidR="000F3CF8" w:rsidRPr="00760004" w:rsidRDefault="000F3CF8" w:rsidP="00FB08D7">
            <w:pPr>
              <w:pStyle w:val="TAL"/>
              <w:rPr>
                <w:ins w:id="80" w:author="Thomas Dodds" w:date="2024-10-31T12:27:00Z"/>
              </w:rPr>
            </w:pPr>
            <w:ins w:id="81" w:author="Thomas Dodds" w:date="2024-10-31T12:27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36C7649D" w14:textId="77777777" w:rsidR="000F3CF8" w:rsidRPr="00760004" w:rsidRDefault="000F3CF8" w:rsidP="00FB08D7">
            <w:pPr>
              <w:pStyle w:val="TAL"/>
              <w:rPr>
                <w:ins w:id="82" w:author="Thomas Dodds" w:date="2024-10-31T12:27:00Z"/>
              </w:rPr>
            </w:pPr>
            <w:ins w:id="83" w:author="Thomas Dodds" w:date="2024-10-31T12:27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1A6BACA2" w14:textId="77777777" w:rsidR="000F3CF8" w:rsidRPr="00760004" w:rsidRDefault="000F3CF8" w:rsidP="00FB08D7">
            <w:pPr>
              <w:pStyle w:val="TAL"/>
              <w:rPr>
                <w:ins w:id="84" w:author="Thomas Dodds" w:date="2024-10-31T12:27:00Z"/>
              </w:rPr>
            </w:pPr>
            <w:ins w:id="85" w:author="Thomas Dodds" w:date="2024-10-31T12:27:00Z">
              <w:r>
                <w:t>C</w:t>
              </w:r>
            </w:ins>
          </w:p>
        </w:tc>
      </w:tr>
      <w:tr w:rsidR="000F3CF8" w:rsidRPr="00760004" w14:paraId="203628AC" w14:textId="77777777" w:rsidTr="00FB08D7">
        <w:trPr>
          <w:jc w:val="center"/>
          <w:ins w:id="86" w:author="Thomas Dodds" w:date="2024-10-31T12:27:00Z"/>
        </w:trPr>
        <w:tc>
          <w:tcPr>
            <w:tcW w:w="1975" w:type="dxa"/>
          </w:tcPr>
          <w:p w14:paraId="09CD70C8" w14:textId="77777777" w:rsidR="000F3CF8" w:rsidRPr="00760004" w:rsidRDefault="000F3CF8" w:rsidP="00FB08D7">
            <w:pPr>
              <w:pStyle w:val="TAL"/>
              <w:rPr>
                <w:ins w:id="87" w:author="Thomas Dodds" w:date="2024-10-31T12:27:00Z"/>
              </w:rPr>
            </w:pPr>
            <w:proofErr w:type="spellStart"/>
            <w:ins w:id="88" w:author="Thomas Dodds" w:date="2024-10-31T12:27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296C4DAC" w14:textId="77777777" w:rsidR="000F3CF8" w:rsidRPr="00760004" w:rsidRDefault="000F3CF8" w:rsidP="00FB08D7">
            <w:pPr>
              <w:pStyle w:val="TAL"/>
              <w:rPr>
                <w:ins w:id="89" w:author="Thomas Dodds" w:date="2024-10-31T12:27:00Z"/>
              </w:rPr>
            </w:pPr>
            <w:ins w:id="90" w:author="Thomas Dodds" w:date="2024-10-31T12:27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3AEC8EFC" w14:textId="77777777" w:rsidR="000F3CF8" w:rsidRPr="00760004" w:rsidRDefault="000F3CF8" w:rsidP="00FB08D7">
            <w:pPr>
              <w:pStyle w:val="TAL"/>
              <w:rPr>
                <w:ins w:id="91" w:author="Thomas Dodds" w:date="2024-10-31T12:27:00Z"/>
              </w:rPr>
            </w:pPr>
            <w:ins w:id="92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6D48C9C1" w14:textId="77777777" w:rsidTr="00FB08D7">
        <w:trPr>
          <w:jc w:val="center"/>
          <w:ins w:id="93" w:author="Thomas Dodds" w:date="2024-10-31T12:27:00Z"/>
        </w:trPr>
        <w:tc>
          <w:tcPr>
            <w:tcW w:w="1975" w:type="dxa"/>
          </w:tcPr>
          <w:p w14:paraId="58C32121" w14:textId="77777777" w:rsidR="000F3CF8" w:rsidRPr="00760004" w:rsidRDefault="000F3CF8" w:rsidP="00FB08D7">
            <w:pPr>
              <w:pStyle w:val="TAL"/>
              <w:rPr>
                <w:ins w:id="94" w:author="Thomas Dodds" w:date="2024-10-31T12:27:00Z"/>
              </w:rPr>
            </w:pPr>
            <w:ins w:id="95" w:author="Thomas Dodds" w:date="2024-10-31T12:27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50DAD63D" w14:textId="77777777" w:rsidR="000F3CF8" w:rsidRPr="00760004" w:rsidRDefault="000F3CF8" w:rsidP="00FB08D7">
            <w:pPr>
              <w:pStyle w:val="TAL"/>
              <w:rPr>
                <w:ins w:id="96" w:author="Thomas Dodds" w:date="2024-10-31T12:27:00Z"/>
              </w:rPr>
            </w:pPr>
            <w:ins w:id="97" w:author="Thomas Dodds" w:date="2024-10-31T12:27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7659C789" w14:textId="77777777" w:rsidR="000F3CF8" w:rsidRPr="00760004" w:rsidRDefault="000F3CF8" w:rsidP="00FB08D7">
            <w:pPr>
              <w:pStyle w:val="TAL"/>
              <w:rPr>
                <w:ins w:id="98" w:author="Thomas Dodds" w:date="2024-10-31T12:27:00Z"/>
              </w:rPr>
            </w:pPr>
            <w:ins w:id="99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1849AA7D" w14:textId="77777777" w:rsidTr="00FB08D7">
        <w:trPr>
          <w:jc w:val="center"/>
          <w:ins w:id="100" w:author="Thomas Dodds" w:date="2024-10-31T12:27:00Z"/>
        </w:trPr>
        <w:tc>
          <w:tcPr>
            <w:tcW w:w="1975" w:type="dxa"/>
          </w:tcPr>
          <w:p w14:paraId="1C70DC0A" w14:textId="77777777" w:rsidR="000F3CF8" w:rsidRPr="00760004" w:rsidRDefault="000F3CF8" w:rsidP="00FB08D7">
            <w:pPr>
              <w:pStyle w:val="TAL"/>
              <w:rPr>
                <w:ins w:id="101" w:author="Thomas Dodds" w:date="2024-10-31T12:27:00Z"/>
              </w:rPr>
            </w:pPr>
            <w:proofErr w:type="spellStart"/>
            <w:ins w:id="102" w:author="Thomas Dodds" w:date="2024-10-31T12:27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30B626E7" w14:textId="77777777" w:rsidR="000F3CF8" w:rsidRPr="00760004" w:rsidRDefault="000F3CF8" w:rsidP="00FB08D7">
            <w:pPr>
              <w:pStyle w:val="TAL"/>
              <w:rPr>
                <w:ins w:id="103" w:author="Thomas Dodds" w:date="2024-10-31T12:27:00Z"/>
              </w:rPr>
            </w:pPr>
            <w:ins w:id="104" w:author="Thomas Dodds" w:date="2024-10-31T12:27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56FF3965" w14:textId="77777777" w:rsidR="000F3CF8" w:rsidRPr="00760004" w:rsidRDefault="000F3CF8" w:rsidP="00FB08D7">
            <w:pPr>
              <w:pStyle w:val="TAL"/>
              <w:rPr>
                <w:ins w:id="105" w:author="Thomas Dodds" w:date="2024-10-31T12:27:00Z"/>
              </w:rPr>
            </w:pPr>
            <w:ins w:id="106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60DCE231" w14:textId="77777777" w:rsidTr="00FB08D7">
        <w:trPr>
          <w:jc w:val="center"/>
          <w:ins w:id="107" w:author="Thomas Dodds" w:date="2024-10-31T12:27:00Z"/>
        </w:trPr>
        <w:tc>
          <w:tcPr>
            <w:tcW w:w="1975" w:type="dxa"/>
          </w:tcPr>
          <w:p w14:paraId="5D1E4C3C" w14:textId="77777777" w:rsidR="000F3CF8" w:rsidRPr="00760004" w:rsidRDefault="000F3CF8" w:rsidP="00FB08D7">
            <w:pPr>
              <w:pStyle w:val="TAL"/>
              <w:rPr>
                <w:ins w:id="108" w:author="Thomas Dodds" w:date="2024-10-31T12:27:00Z"/>
              </w:rPr>
            </w:pPr>
            <w:ins w:id="109" w:author="Thomas Dodds" w:date="2024-10-31T12:27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6E5F76EE" w14:textId="77777777" w:rsidR="000F3CF8" w:rsidRPr="00760004" w:rsidRDefault="000F3CF8" w:rsidP="00FB08D7">
            <w:pPr>
              <w:pStyle w:val="TAL"/>
              <w:rPr>
                <w:ins w:id="110" w:author="Thomas Dodds" w:date="2024-10-31T12:27:00Z"/>
              </w:rPr>
            </w:pPr>
            <w:ins w:id="111" w:author="Thomas Dodds" w:date="2024-10-31T12:27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5F628032" w14:textId="77777777" w:rsidR="000F3CF8" w:rsidRPr="00760004" w:rsidRDefault="000F3CF8" w:rsidP="00FB08D7">
            <w:pPr>
              <w:pStyle w:val="TAL"/>
              <w:rPr>
                <w:ins w:id="112" w:author="Thomas Dodds" w:date="2024-10-31T12:27:00Z"/>
              </w:rPr>
            </w:pPr>
            <w:ins w:id="113" w:author="Thomas Dodds" w:date="2024-10-31T12:27:00Z">
              <w:r w:rsidRPr="00760004">
                <w:t>C</w:t>
              </w:r>
            </w:ins>
          </w:p>
        </w:tc>
      </w:tr>
      <w:tr w:rsidR="000F3CF8" w:rsidRPr="00760004" w14:paraId="2D9B78B3" w14:textId="77777777" w:rsidTr="00FB08D7">
        <w:trPr>
          <w:jc w:val="center"/>
          <w:ins w:id="114" w:author="Thomas Dodds" w:date="2024-10-31T12:27:00Z"/>
        </w:trPr>
        <w:tc>
          <w:tcPr>
            <w:tcW w:w="1975" w:type="dxa"/>
          </w:tcPr>
          <w:p w14:paraId="14DE5E73" w14:textId="77777777" w:rsidR="000F3CF8" w:rsidRPr="00760004" w:rsidRDefault="000F3CF8" w:rsidP="00FB08D7">
            <w:pPr>
              <w:pStyle w:val="TAL"/>
              <w:rPr>
                <w:ins w:id="115" w:author="Thomas Dodds" w:date="2024-10-31T12:27:00Z"/>
              </w:rPr>
            </w:pPr>
            <w:proofErr w:type="spellStart"/>
            <w:ins w:id="116" w:author="Thomas Dodds" w:date="2024-10-31T12:27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31DA23CA" w14:textId="77777777" w:rsidR="000F3CF8" w:rsidRPr="00760004" w:rsidRDefault="000F3CF8" w:rsidP="00FB08D7">
            <w:pPr>
              <w:pStyle w:val="TAL"/>
              <w:rPr>
                <w:ins w:id="117" w:author="Thomas Dodds" w:date="2024-10-31T12:27:00Z"/>
              </w:rPr>
            </w:pPr>
            <w:ins w:id="118" w:author="Thomas Dodds" w:date="2024-10-31T12:27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189BD733" w14:textId="77777777" w:rsidR="000F3CF8" w:rsidRPr="00760004" w:rsidRDefault="000F3CF8" w:rsidP="00FB08D7">
            <w:pPr>
              <w:pStyle w:val="TAL"/>
              <w:rPr>
                <w:ins w:id="119" w:author="Thomas Dodds" w:date="2024-10-31T12:27:00Z"/>
              </w:rPr>
            </w:pPr>
            <w:ins w:id="120" w:author="Thomas Dodds" w:date="2024-10-31T12:27:00Z">
              <w:r>
                <w:t>C</w:t>
              </w:r>
            </w:ins>
          </w:p>
        </w:tc>
      </w:tr>
      <w:tr w:rsidR="000F3CF8" w:rsidRPr="00760004" w14:paraId="78700559" w14:textId="77777777" w:rsidTr="00FB08D7">
        <w:trPr>
          <w:jc w:val="center"/>
          <w:ins w:id="121" w:author="Thomas Dodds" w:date="2024-10-31T12:27:00Z"/>
        </w:trPr>
        <w:tc>
          <w:tcPr>
            <w:tcW w:w="9922" w:type="dxa"/>
            <w:gridSpan w:val="3"/>
          </w:tcPr>
          <w:p w14:paraId="40723535" w14:textId="77777777" w:rsidR="000F3CF8" w:rsidRDefault="000F3CF8" w:rsidP="00FB08D7">
            <w:pPr>
              <w:pStyle w:val="NO"/>
              <w:rPr>
                <w:ins w:id="122" w:author="Thomas Dodds" w:date="2024-10-31T12:27:00Z"/>
              </w:rPr>
            </w:pPr>
            <w:ins w:id="123" w:author="Thomas Dodds" w:date="2024-10-31T12:27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>] Table D1.3.</w:t>
              </w:r>
            </w:ins>
          </w:p>
        </w:tc>
      </w:tr>
    </w:tbl>
    <w:p w14:paraId="7ABA04EE" w14:textId="77777777" w:rsidR="00B94B6B" w:rsidRDefault="00B94B6B" w:rsidP="00971ECF"/>
    <w:p w14:paraId="04FAC8A3" w14:textId="5618B5B5" w:rsidR="00DB38C9" w:rsidRDefault="00DB38C9" w:rsidP="00DB38C9">
      <w:pPr>
        <w:pStyle w:val="Heading2"/>
        <w:jc w:val="center"/>
        <w:rPr>
          <w:color w:val="FF0000"/>
        </w:rPr>
      </w:pPr>
      <w:bookmarkStart w:id="124" w:name="_Toc167737741"/>
      <w:bookmarkEnd w:id="2"/>
      <w:r>
        <w:rPr>
          <w:color w:val="FF0000"/>
        </w:rPr>
        <w:t>**** END OF SECOND CHANGE (MAIN DOCUMENT) ****</w:t>
      </w:r>
    </w:p>
    <w:p w14:paraId="23EFC7F1" w14:textId="0F3A5FC7" w:rsidR="00DB38C9" w:rsidRDefault="00DB38C9" w:rsidP="00DB38C9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bookmarkEnd w:id="124"/>
    <w:p w14:paraId="3890286C" w14:textId="77777777" w:rsidR="004B6BB4" w:rsidRDefault="004B6BB4" w:rsidP="004B6BB4"/>
    <w:p w14:paraId="3E20B030" w14:textId="77777777" w:rsidR="006E76A0" w:rsidRDefault="006E76A0" w:rsidP="006E76A0">
      <w:pPr>
        <w:pStyle w:val="Heading4"/>
        <w:rPr>
          <w:ins w:id="125" w:author="Thomas Dodds" w:date="2024-10-31T12:28:00Z"/>
        </w:rPr>
      </w:pPr>
      <w:bookmarkStart w:id="126" w:name="_Toc167737743"/>
      <w:ins w:id="127" w:author="Thomas Dodds" w:date="2024-10-31T12:28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0713FF54" w14:textId="663639D3" w:rsidR="006E76A0" w:rsidRDefault="006E76A0" w:rsidP="006E76A0">
      <w:pPr>
        <w:rPr>
          <w:ins w:id="128" w:author="Thomas Dodds" w:date="2024-10-31T12:28:00Z"/>
        </w:rPr>
      </w:pPr>
      <w:ins w:id="129" w:author="Thomas Dodds" w:date="2024-10-31T12:28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Table D1.1</w:t>
        </w:r>
        <w:r w:rsidRPr="00F53DDD">
          <w:t>)</w:t>
        </w:r>
      </w:ins>
      <w:ins w:id="130" w:author="Thomas Dodds" w:date="2024-10-31T13:29:00Z">
        <w:r w:rsidR="00EB2623">
          <w:t xml:space="preserve"> </w:t>
        </w:r>
      </w:ins>
      <w:ins w:id="131" w:author="Thomas Dodds" w:date="2024-10-31T12:28:00Z">
        <w:r>
          <w:t>to a non-local target ID.</w:t>
        </w:r>
      </w:ins>
    </w:p>
    <w:p w14:paraId="2536DD7C" w14:textId="77777777" w:rsidR="006E76A0" w:rsidRDefault="006E76A0" w:rsidP="006E76A0">
      <w:pPr>
        <w:rPr>
          <w:ins w:id="132" w:author="Thomas Dodds" w:date="2024-10-31T12:28:00Z"/>
        </w:rPr>
      </w:pPr>
      <w:ins w:id="133" w:author="Thomas Dodds" w:date="2024-10-31T12:28:00Z">
        <w:r w:rsidRPr="00760004">
          <w:t>Table</w:t>
        </w:r>
        <w:r w:rsidRPr="00FE2627">
          <w:t xml:space="preserve"> 7.4.3-</w:t>
        </w:r>
        <w:r>
          <w:t>4a</w:t>
        </w:r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44DB98B7" w14:textId="77777777" w:rsidR="006E76A0" w:rsidRDefault="006E76A0" w:rsidP="006E76A0">
      <w:pPr>
        <w:pStyle w:val="TH"/>
        <w:rPr>
          <w:ins w:id="134" w:author="Thomas Dodds" w:date="2024-10-31T12:28:00Z"/>
        </w:rPr>
      </w:pPr>
      <w:ins w:id="135" w:author="Thomas Dodds" w:date="2024-10-31T12:28:00Z">
        <w:r w:rsidRPr="00760004">
          <w:lastRenderedPageBreak/>
          <w:t>Table 7.4.3-</w:t>
        </w:r>
        <w:r>
          <w:t>4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6E76A0" w:rsidRPr="00760004" w14:paraId="2F33CA85" w14:textId="77777777" w:rsidTr="00FB08D7">
        <w:trPr>
          <w:jc w:val="center"/>
          <w:ins w:id="136" w:author="Thomas Dodds" w:date="2024-10-31T12:28:00Z"/>
        </w:trPr>
        <w:tc>
          <w:tcPr>
            <w:tcW w:w="1975" w:type="dxa"/>
          </w:tcPr>
          <w:p w14:paraId="377E86F0" w14:textId="77777777" w:rsidR="006E76A0" w:rsidRPr="00760004" w:rsidRDefault="006E76A0" w:rsidP="00FB08D7">
            <w:pPr>
              <w:pStyle w:val="TAH"/>
              <w:rPr>
                <w:ins w:id="137" w:author="Thomas Dodds" w:date="2024-10-31T12:28:00Z"/>
              </w:rPr>
            </w:pPr>
            <w:ins w:id="138" w:author="Thomas Dodds" w:date="2024-10-31T12:2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0C0B7298" w14:textId="77777777" w:rsidR="006E76A0" w:rsidRPr="00760004" w:rsidRDefault="006E76A0" w:rsidP="00FB08D7">
            <w:pPr>
              <w:pStyle w:val="TAH"/>
              <w:rPr>
                <w:ins w:id="139" w:author="Thomas Dodds" w:date="2024-10-31T12:28:00Z"/>
              </w:rPr>
            </w:pPr>
            <w:ins w:id="140" w:author="Thomas Dodds" w:date="2024-10-31T12:2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E37D6AF" w14:textId="77777777" w:rsidR="006E76A0" w:rsidRPr="00760004" w:rsidRDefault="006E76A0" w:rsidP="00FB08D7">
            <w:pPr>
              <w:pStyle w:val="TAH"/>
              <w:rPr>
                <w:ins w:id="141" w:author="Thomas Dodds" w:date="2024-10-31T12:28:00Z"/>
              </w:rPr>
            </w:pPr>
            <w:ins w:id="142" w:author="Thomas Dodds" w:date="2024-10-31T12:28:00Z">
              <w:r w:rsidRPr="00760004">
                <w:t>M/C/O</w:t>
              </w:r>
            </w:ins>
          </w:p>
        </w:tc>
      </w:tr>
      <w:tr w:rsidR="006E76A0" w:rsidRPr="00760004" w14:paraId="73596628" w14:textId="77777777" w:rsidTr="00FB08D7">
        <w:trPr>
          <w:jc w:val="center"/>
          <w:ins w:id="143" w:author="Thomas Dodds" w:date="2024-10-31T12:28:00Z"/>
        </w:trPr>
        <w:tc>
          <w:tcPr>
            <w:tcW w:w="1975" w:type="dxa"/>
          </w:tcPr>
          <w:p w14:paraId="70ED2D13" w14:textId="77777777" w:rsidR="006E76A0" w:rsidRPr="00760004" w:rsidRDefault="006E76A0" w:rsidP="00FB08D7">
            <w:pPr>
              <w:pStyle w:val="TAL"/>
              <w:rPr>
                <w:ins w:id="144" w:author="Thomas Dodds" w:date="2024-10-31T12:28:00Z"/>
              </w:rPr>
            </w:pPr>
            <w:ins w:id="145" w:author="Thomas Dodds" w:date="2024-10-31T12:2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55E72D29" w14:textId="77777777" w:rsidR="006E76A0" w:rsidRPr="00760004" w:rsidRDefault="006E76A0" w:rsidP="00FB08D7">
            <w:pPr>
              <w:pStyle w:val="TAL"/>
              <w:rPr>
                <w:ins w:id="146" w:author="Thomas Dodds" w:date="2024-10-31T12:28:00Z"/>
              </w:rPr>
            </w:pPr>
            <w:ins w:id="147" w:author="Thomas Dodds" w:date="2024-10-31T12:28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20BC5018" w14:textId="77777777" w:rsidR="006E76A0" w:rsidRPr="00760004" w:rsidRDefault="006E76A0" w:rsidP="00FB08D7">
            <w:pPr>
              <w:pStyle w:val="TAL"/>
              <w:rPr>
                <w:ins w:id="148" w:author="Thomas Dodds" w:date="2024-10-31T12:28:00Z"/>
              </w:rPr>
            </w:pPr>
            <w:ins w:id="149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6F76FFA2" w14:textId="77777777" w:rsidTr="00FB08D7">
        <w:trPr>
          <w:jc w:val="center"/>
          <w:ins w:id="150" w:author="Thomas Dodds" w:date="2024-10-31T12:28:00Z"/>
        </w:trPr>
        <w:tc>
          <w:tcPr>
            <w:tcW w:w="1975" w:type="dxa"/>
          </w:tcPr>
          <w:p w14:paraId="47B10AA3" w14:textId="77777777" w:rsidR="006E76A0" w:rsidRPr="00760004" w:rsidRDefault="006E76A0" w:rsidP="00FB08D7">
            <w:pPr>
              <w:pStyle w:val="TAL"/>
              <w:rPr>
                <w:ins w:id="151" w:author="Thomas Dodds" w:date="2024-10-31T12:28:00Z"/>
              </w:rPr>
            </w:pPr>
            <w:proofErr w:type="spellStart"/>
            <w:ins w:id="152" w:author="Thomas Dodds" w:date="2024-10-31T12:2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6DF1DDAA" w14:textId="77777777" w:rsidR="006E76A0" w:rsidRPr="00760004" w:rsidRDefault="006E76A0" w:rsidP="00FB08D7">
            <w:pPr>
              <w:pStyle w:val="TAL"/>
              <w:rPr>
                <w:ins w:id="153" w:author="Thomas Dodds" w:date="2024-10-31T12:28:00Z"/>
              </w:rPr>
            </w:pPr>
            <w:ins w:id="154" w:author="Thomas Dodds" w:date="2024-10-31T12:28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72D1A36A" w14:textId="77777777" w:rsidR="006E76A0" w:rsidRPr="00760004" w:rsidRDefault="006E76A0" w:rsidP="00FB08D7">
            <w:pPr>
              <w:pStyle w:val="TAL"/>
              <w:rPr>
                <w:ins w:id="155" w:author="Thomas Dodds" w:date="2024-10-31T12:28:00Z"/>
              </w:rPr>
            </w:pPr>
            <w:ins w:id="156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1C967BF8" w14:textId="77777777" w:rsidTr="00FB08D7">
        <w:trPr>
          <w:jc w:val="center"/>
          <w:ins w:id="157" w:author="Thomas Dodds" w:date="2024-10-31T12:28:00Z"/>
        </w:trPr>
        <w:tc>
          <w:tcPr>
            <w:tcW w:w="1975" w:type="dxa"/>
          </w:tcPr>
          <w:p w14:paraId="4339D9DF" w14:textId="77777777" w:rsidR="006E76A0" w:rsidRPr="00760004" w:rsidRDefault="006E76A0" w:rsidP="00FB08D7">
            <w:pPr>
              <w:pStyle w:val="TAL"/>
              <w:rPr>
                <w:ins w:id="158" w:author="Thomas Dodds" w:date="2024-10-31T12:28:00Z"/>
              </w:rPr>
            </w:pPr>
            <w:proofErr w:type="spellStart"/>
            <w:ins w:id="159" w:author="Thomas Dodds" w:date="2024-10-31T12:2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1D6808C5" w14:textId="77777777" w:rsidR="006E76A0" w:rsidRPr="00760004" w:rsidRDefault="006E76A0" w:rsidP="00FB08D7">
            <w:pPr>
              <w:pStyle w:val="TAL"/>
              <w:rPr>
                <w:ins w:id="160" w:author="Thomas Dodds" w:date="2024-10-31T12:28:00Z"/>
              </w:rPr>
            </w:pPr>
            <w:ins w:id="161" w:author="Thomas Dodds" w:date="2024-10-31T12:28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3B252F5B" w14:textId="77777777" w:rsidR="006E76A0" w:rsidRPr="00760004" w:rsidRDefault="006E76A0" w:rsidP="00FB08D7">
            <w:pPr>
              <w:pStyle w:val="TAL"/>
              <w:rPr>
                <w:ins w:id="162" w:author="Thomas Dodds" w:date="2024-10-31T12:28:00Z"/>
              </w:rPr>
            </w:pPr>
            <w:ins w:id="163" w:author="Thomas Dodds" w:date="2024-10-31T12:28:00Z">
              <w:r>
                <w:t>M</w:t>
              </w:r>
            </w:ins>
          </w:p>
        </w:tc>
      </w:tr>
      <w:tr w:rsidR="006E76A0" w:rsidRPr="00760004" w14:paraId="27C58B52" w14:textId="77777777" w:rsidTr="00FB08D7">
        <w:trPr>
          <w:jc w:val="center"/>
          <w:ins w:id="164" w:author="Thomas Dodds" w:date="2024-10-31T12:28:00Z"/>
        </w:trPr>
        <w:tc>
          <w:tcPr>
            <w:tcW w:w="1975" w:type="dxa"/>
          </w:tcPr>
          <w:p w14:paraId="541E9EA0" w14:textId="77777777" w:rsidR="006E76A0" w:rsidRPr="00760004" w:rsidRDefault="006E76A0" w:rsidP="00FB08D7">
            <w:pPr>
              <w:pStyle w:val="TAL"/>
              <w:rPr>
                <w:ins w:id="165" w:author="Thomas Dodds" w:date="2024-10-31T12:28:00Z"/>
              </w:rPr>
            </w:pPr>
            <w:proofErr w:type="spellStart"/>
            <w:ins w:id="166" w:author="Thomas Dodds" w:date="2024-10-31T12:2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35B84F8B" w14:textId="77777777" w:rsidR="006E76A0" w:rsidRPr="00760004" w:rsidRDefault="006E76A0" w:rsidP="00FB08D7">
            <w:pPr>
              <w:pStyle w:val="TAL"/>
              <w:rPr>
                <w:ins w:id="167" w:author="Thomas Dodds" w:date="2024-10-31T12:28:00Z"/>
              </w:rPr>
            </w:pPr>
            <w:ins w:id="168" w:author="Thomas Dodds" w:date="2024-10-31T12:28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7AD06527" w14:textId="77777777" w:rsidR="006E76A0" w:rsidRPr="00760004" w:rsidRDefault="006E76A0" w:rsidP="00FB08D7">
            <w:pPr>
              <w:pStyle w:val="TAL"/>
              <w:rPr>
                <w:ins w:id="169" w:author="Thomas Dodds" w:date="2024-10-31T12:28:00Z"/>
              </w:rPr>
            </w:pPr>
            <w:ins w:id="170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05E0DE22" w14:textId="77777777" w:rsidTr="00FB08D7">
        <w:trPr>
          <w:jc w:val="center"/>
          <w:ins w:id="171" w:author="Thomas Dodds" w:date="2024-10-31T12:28:00Z"/>
        </w:trPr>
        <w:tc>
          <w:tcPr>
            <w:tcW w:w="1975" w:type="dxa"/>
          </w:tcPr>
          <w:p w14:paraId="607E8FE5" w14:textId="77777777" w:rsidR="006E76A0" w:rsidRPr="00760004" w:rsidRDefault="006E76A0" w:rsidP="00FB08D7">
            <w:pPr>
              <w:pStyle w:val="TAL"/>
              <w:rPr>
                <w:ins w:id="172" w:author="Thomas Dodds" w:date="2024-10-31T12:28:00Z"/>
              </w:rPr>
            </w:pPr>
            <w:proofErr w:type="spellStart"/>
            <w:ins w:id="173" w:author="Thomas Dodds" w:date="2024-10-31T12:2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72632C7D" w14:textId="77777777" w:rsidR="006E76A0" w:rsidRPr="00760004" w:rsidRDefault="006E76A0" w:rsidP="00FB08D7">
            <w:pPr>
              <w:pStyle w:val="TAL"/>
              <w:rPr>
                <w:ins w:id="174" w:author="Thomas Dodds" w:date="2024-10-31T12:28:00Z"/>
              </w:rPr>
            </w:pPr>
            <w:ins w:id="175" w:author="Thomas Dodds" w:date="2024-10-31T12:28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61AEB19E" w14:textId="77777777" w:rsidR="006E76A0" w:rsidRPr="00760004" w:rsidRDefault="006E76A0" w:rsidP="00FB08D7">
            <w:pPr>
              <w:pStyle w:val="TAL"/>
              <w:rPr>
                <w:ins w:id="176" w:author="Thomas Dodds" w:date="2024-10-31T12:28:00Z"/>
              </w:rPr>
            </w:pPr>
            <w:ins w:id="177" w:author="Thomas Dodds" w:date="2024-10-31T12:28:00Z">
              <w:r>
                <w:t>M</w:t>
              </w:r>
            </w:ins>
          </w:p>
        </w:tc>
      </w:tr>
      <w:tr w:rsidR="006E76A0" w:rsidRPr="00760004" w14:paraId="2B552C35" w14:textId="77777777" w:rsidTr="00FB08D7">
        <w:trPr>
          <w:jc w:val="center"/>
          <w:ins w:id="178" w:author="Thomas Dodds" w:date="2024-10-31T12:28:00Z"/>
        </w:trPr>
        <w:tc>
          <w:tcPr>
            <w:tcW w:w="1975" w:type="dxa"/>
          </w:tcPr>
          <w:p w14:paraId="1EB668C3" w14:textId="77777777" w:rsidR="006E76A0" w:rsidRPr="00760004" w:rsidRDefault="006E76A0" w:rsidP="00FB08D7">
            <w:pPr>
              <w:pStyle w:val="TAL"/>
              <w:rPr>
                <w:ins w:id="179" w:author="Thomas Dodds" w:date="2024-10-31T12:28:00Z"/>
              </w:rPr>
            </w:pPr>
            <w:proofErr w:type="spellStart"/>
            <w:ins w:id="180" w:author="Thomas Dodds" w:date="2024-10-31T12:2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56DDD356" w14:textId="77777777" w:rsidR="006E76A0" w:rsidRPr="00760004" w:rsidRDefault="006E76A0" w:rsidP="00FB08D7">
            <w:pPr>
              <w:pStyle w:val="TAL"/>
              <w:rPr>
                <w:ins w:id="181" w:author="Thomas Dodds" w:date="2024-10-31T12:28:00Z"/>
              </w:rPr>
            </w:pPr>
            <w:ins w:id="182" w:author="Thomas Dodds" w:date="2024-10-31T12:28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1701638F" w14:textId="77777777" w:rsidR="006E76A0" w:rsidRPr="00A44F52" w:rsidRDefault="006E76A0" w:rsidP="00FB08D7">
            <w:pPr>
              <w:pStyle w:val="TAL"/>
              <w:rPr>
                <w:ins w:id="183" w:author="Thomas Dodds" w:date="2024-10-31T12:28:00Z"/>
                <w:highlight w:val="yellow"/>
              </w:rPr>
            </w:pPr>
            <w:ins w:id="184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FA213FA" w14:textId="77777777" w:rsidTr="00FB08D7">
        <w:trPr>
          <w:jc w:val="center"/>
          <w:ins w:id="185" w:author="Thomas Dodds" w:date="2024-10-31T12:28:00Z"/>
        </w:trPr>
        <w:tc>
          <w:tcPr>
            <w:tcW w:w="1975" w:type="dxa"/>
          </w:tcPr>
          <w:p w14:paraId="7D8DBD20" w14:textId="77777777" w:rsidR="006E76A0" w:rsidRPr="00760004" w:rsidRDefault="006E76A0" w:rsidP="00FB08D7">
            <w:pPr>
              <w:pStyle w:val="TAL"/>
              <w:rPr>
                <w:ins w:id="186" w:author="Thomas Dodds" w:date="2024-10-31T12:28:00Z"/>
              </w:rPr>
            </w:pPr>
            <w:proofErr w:type="spellStart"/>
            <w:ins w:id="187" w:author="Thomas Dodds" w:date="2024-10-31T12:2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419D6697" w14:textId="77777777" w:rsidR="006E76A0" w:rsidRPr="00760004" w:rsidRDefault="006E76A0" w:rsidP="00FB08D7">
            <w:pPr>
              <w:pStyle w:val="TAL"/>
              <w:rPr>
                <w:ins w:id="188" w:author="Thomas Dodds" w:date="2024-10-31T12:28:00Z"/>
              </w:rPr>
            </w:pPr>
            <w:ins w:id="189" w:author="Thomas Dodds" w:date="2024-10-31T12:28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4E759355" w14:textId="77777777" w:rsidR="006E76A0" w:rsidRPr="00760004" w:rsidRDefault="006E76A0" w:rsidP="00FB08D7">
            <w:pPr>
              <w:pStyle w:val="TAL"/>
              <w:rPr>
                <w:ins w:id="190" w:author="Thomas Dodds" w:date="2024-10-31T12:28:00Z"/>
              </w:rPr>
            </w:pPr>
            <w:ins w:id="191" w:author="Thomas Dodds" w:date="2024-10-31T12:28:00Z">
              <w:r w:rsidRPr="00760004">
                <w:t>M</w:t>
              </w:r>
            </w:ins>
          </w:p>
        </w:tc>
      </w:tr>
      <w:tr w:rsidR="006E76A0" w:rsidRPr="00760004" w14:paraId="14435683" w14:textId="77777777" w:rsidTr="00FB08D7">
        <w:trPr>
          <w:jc w:val="center"/>
          <w:ins w:id="192" w:author="Thomas Dodds" w:date="2024-10-31T12:28:00Z"/>
        </w:trPr>
        <w:tc>
          <w:tcPr>
            <w:tcW w:w="1975" w:type="dxa"/>
          </w:tcPr>
          <w:p w14:paraId="57E5071B" w14:textId="77777777" w:rsidR="006E76A0" w:rsidRPr="00760004" w:rsidRDefault="006E76A0" w:rsidP="00FB08D7">
            <w:pPr>
              <w:pStyle w:val="TAL"/>
              <w:rPr>
                <w:ins w:id="193" w:author="Thomas Dodds" w:date="2024-10-31T12:28:00Z"/>
              </w:rPr>
            </w:pPr>
            <w:ins w:id="194" w:author="Thomas Dodds" w:date="2024-10-31T12:2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84E73E0" w14:textId="2CD644D4" w:rsidR="006E76A0" w:rsidRPr="00760004" w:rsidRDefault="006E76A0" w:rsidP="00FB08D7">
            <w:pPr>
              <w:pStyle w:val="TAL"/>
              <w:rPr>
                <w:ins w:id="195" w:author="Thomas Dodds" w:date="2024-10-31T12:28:00Z"/>
              </w:rPr>
            </w:pPr>
            <w:ins w:id="196" w:author="Thomas Dodds" w:date="2024-10-31T12:28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ins w:id="197" w:author="Thomas Dodds" w:date="2024-10-31T15:14:00Z">
              <w:r w:rsidR="00773377">
                <w:t>.</w:t>
              </w:r>
            </w:ins>
          </w:p>
        </w:tc>
        <w:tc>
          <w:tcPr>
            <w:tcW w:w="477" w:type="dxa"/>
          </w:tcPr>
          <w:p w14:paraId="44BFFC6A" w14:textId="77777777" w:rsidR="006E76A0" w:rsidRPr="00760004" w:rsidRDefault="006E76A0" w:rsidP="00FB08D7">
            <w:pPr>
              <w:pStyle w:val="TAL"/>
              <w:rPr>
                <w:ins w:id="198" w:author="Thomas Dodds" w:date="2024-10-31T12:28:00Z"/>
              </w:rPr>
            </w:pPr>
            <w:ins w:id="199" w:author="Thomas Dodds" w:date="2024-10-31T12:28:00Z">
              <w:r>
                <w:t>C</w:t>
              </w:r>
            </w:ins>
          </w:p>
        </w:tc>
      </w:tr>
      <w:tr w:rsidR="006E76A0" w:rsidRPr="00760004" w14:paraId="31C2EED7" w14:textId="77777777" w:rsidTr="00FB08D7">
        <w:trPr>
          <w:jc w:val="center"/>
          <w:ins w:id="200" w:author="Thomas Dodds" w:date="2024-10-31T12:28:00Z"/>
        </w:trPr>
        <w:tc>
          <w:tcPr>
            <w:tcW w:w="1975" w:type="dxa"/>
          </w:tcPr>
          <w:p w14:paraId="765A978F" w14:textId="77777777" w:rsidR="006E76A0" w:rsidRPr="00760004" w:rsidRDefault="006E76A0" w:rsidP="00FB08D7">
            <w:pPr>
              <w:pStyle w:val="TAL"/>
              <w:rPr>
                <w:ins w:id="201" w:author="Thomas Dodds" w:date="2024-10-31T12:28:00Z"/>
              </w:rPr>
            </w:pPr>
            <w:proofErr w:type="spellStart"/>
            <w:ins w:id="202" w:author="Thomas Dodds" w:date="2024-10-31T12:28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0C753D17" w14:textId="77777777" w:rsidR="006E76A0" w:rsidRPr="00760004" w:rsidRDefault="006E76A0" w:rsidP="00FB08D7">
            <w:pPr>
              <w:pStyle w:val="TAL"/>
              <w:rPr>
                <w:ins w:id="203" w:author="Thomas Dodds" w:date="2024-10-31T12:28:00Z"/>
              </w:rPr>
            </w:pPr>
            <w:ins w:id="204" w:author="Thomas Dodds" w:date="2024-10-31T12:28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08B563D1" w14:textId="77777777" w:rsidR="006E76A0" w:rsidRPr="00760004" w:rsidRDefault="006E76A0" w:rsidP="00FB08D7">
            <w:pPr>
              <w:pStyle w:val="TAL"/>
              <w:rPr>
                <w:ins w:id="205" w:author="Thomas Dodds" w:date="2024-10-31T12:28:00Z"/>
              </w:rPr>
            </w:pPr>
            <w:ins w:id="206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6CB989FF" w14:textId="77777777" w:rsidTr="00FB08D7">
        <w:trPr>
          <w:jc w:val="center"/>
          <w:ins w:id="207" w:author="Thomas Dodds" w:date="2024-10-31T12:28:00Z"/>
        </w:trPr>
        <w:tc>
          <w:tcPr>
            <w:tcW w:w="1975" w:type="dxa"/>
          </w:tcPr>
          <w:p w14:paraId="1E518480" w14:textId="77777777" w:rsidR="006E76A0" w:rsidRPr="00760004" w:rsidRDefault="006E76A0" w:rsidP="00FB08D7">
            <w:pPr>
              <w:pStyle w:val="TAL"/>
              <w:rPr>
                <w:ins w:id="208" w:author="Thomas Dodds" w:date="2024-10-31T12:28:00Z"/>
              </w:rPr>
            </w:pPr>
            <w:proofErr w:type="spellStart"/>
            <w:ins w:id="209" w:author="Thomas Dodds" w:date="2024-10-31T12:2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3854E689" w14:textId="77777777" w:rsidR="006E76A0" w:rsidRPr="00760004" w:rsidRDefault="006E76A0" w:rsidP="00FB08D7">
            <w:pPr>
              <w:pStyle w:val="TAL"/>
              <w:rPr>
                <w:ins w:id="210" w:author="Thomas Dodds" w:date="2024-10-31T12:28:00Z"/>
              </w:rPr>
            </w:pPr>
            <w:ins w:id="211" w:author="Thomas Dodds" w:date="2024-10-31T12:28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C1CECEA" w14:textId="77777777" w:rsidR="006E76A0" w:rsidRPr="00760004" w:rsidRDefault="006E76A0" w:rsidP="00FB08D7">
            <w:pPr>
              <w:pStyle w:val="TAL"/>
              <w:rPr>
                <w:ins w:id="212" w:author="Thomas Dodds" w:date="2024-10-31T12:28:00Z"/>
              </w:rPr>
            </w:pPr>
            <w:ins w:id="213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C0959B0" w14:textId="77777777" w:rsidTr="00FB08D7">
        <w:trPr>
          <w:jc w:val="center"/>
          <w:ins w:id="214" w:author="Thomas Dodds" w:date="2024-10-31T12:28:00Z"/>
        </w:trPr>
        <w:tc>
          <w:tcPr>
            <w:tcW w:w="1975" w:type="dxa"/>
          </w:tcPr>
          <w:p w14:paraId="24EFF64C" w14:textId="77777777" w:rsidR="006E76A0" w:rsidRPr="00760004" w:rsidRDefault="006E76A0" w:rsidP="00FB08D7">
            <w:pPr>
              <w:pStyle w:val="TAL"/>
              <w:rPr>
                <w:ins w:id="215" w:author="Thomas Dodds" w:date="2024-10-31T12:28:00Z"/>
              </w:rPr>
            </w:pPr>
            <w:ins w:id="216" w:author="Thomas Dodds" w:date="2024-10-31T12:2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24C8826D" w14:textId="77777777" w:rsidR="006E76A0" w:rsidRPr="00760004" w:rsidRDefault="006E76A0" w:rsidP="00FB08D7">
            <w:pPr>
              <w:pStyle w:val="TAL"/>
              <w:rPr>
                <w:ins w:id="217" w:author="Thomas Dodds" w:date="2024-10-31T12:28:00Z"/>
              </w:rPr>
            </w:pPr>
            <w:ins w:id="218" w:author="Thomas Dodds" w:date="2024-10-31T12:28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3B4047A5" w14:textId="77777777" w:rsidR="006E76A0" w:rsidRPr="00760004" w:rsidRDefault="006E76A0" w:rsidP="00FB08D7">
            <w:pPr>
              <w:pStyle w:val="TAL"/>
              <w:rPr>
                <w:ins w:id="219" w:author="Thomas Dodds" w:date="2024-10-31T12:28:00Z"/>
              </w:rPr>
            </w:pPr>
            <w:ins w:id="220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1366D2C3" w14:textId="77777777" w:rsidTr="00FB08D7">
        <w:trPr>
          <w:jc w:val="center"/>
          <w:ins w:id="221" w:author="Thomas Dodds" w:date="2024-10-31T12:28:00Z"/>
        </w:trPr>
        <w:tc>
          <w:tcPr>
            <w:tcW w:w="1975" w:type="dxa"/>
          </w:tcPr>
          <w:p w14:paraId="7DC2791E" w14:textId="77777777" w:rsidR="006E76A0" w:rsidRPr="00760004" w:rsidRDefault="006E76A0" w:rsidP="00FB08D7">
            <w:pPr>
              <w:pStyle w:val="TAL"/>
              <w:rPr>
                <w:ins w:id="222" w:author="Thomas Dodds" w:date="2024-10-31T12:28:00Z"/>
              </w:rPr>
            </w:pPr>
            <w:proofErr w:type="spellStart"/>
            <w:ins w:id="223" w:author="Thomas Dodds" w:date="2024-10-31T12:28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28AD7F57" w14:textId="77777777" w:rsidR="006E76A0" w:rsidRPr="00760004" w:rsidRDefault="006E76A0" w:rsidP="00FB08D7">
            <w:pPr>
              <w:pStyle w:val="TAL"/>
              <w:rPr>
                <w:ins w:id="224" w:author="Thomas Dodds" w:date="2024-10-31T12:28:00Z"/>
              </w:rPr>
            </w:pPr>
            <w:ins w:id="225" w:author="Thomas Dodds" w:date="2024-10-31T12:28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2FB07CC" w14:textId="77777777" w:rsidR="006E76A0" w:rsidRPr="00760004" w:rsidRDefault="006E76A0" w:rsidP="00FB08D7">
            <w:pPr>
              <w:pStyle w:val="TAL"/>
              <w:rPr>
                <w:ins w:id="226" w:author="Thomas Dodds" w:date="2024-10-31T12:28:00Z"/>
              </w:rPr>
            </w:pPr>
            <w:ins w:id="227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32958DD" w14:textId="77777777" w:rsidTr="00FB08D7">
        <w:trPr>
          <w:jc w:val="center"/>
          <w:ins w:id="228" w:author="Thomas Dodds" w:date="2024-10-31T12:28:00Z"/>
        </w:trPr>
        <w:tc>
          <w:tcPr>
            <w:tcW w:w="1975" w:type="dxa"/>
          </w:tcPr>
          <w:p w14:paraId="6AB03869" w14:textId="77777777" w:rsidR="006E76A0" w:rsidRPr="00760004" w:rsidRDefault="006E76A0" w:rsidP="00FB08D7">
            <w:pPr>
              <w:pStyle w:val="TAL"/>
              <w:rPr>
                <w:ins w:id="229" w:author="Thomas Dodds" w:date="2024-10-31T12:28:00Z"/>
              </w:rPr>
            </w:pPr>
            <w:ins w:id="230" w:author="Thomas Dodds" w:date="2024-10-31T12:28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05710F7B" w14:textId="77777777" w:rsidR="006E76A0" w:rsidRPr="00760004" w:rsidRDefault="006E76A0" w:rsidP="00FB08D7">
            <w:pPr>
              <w:pStyle w:val="TAL"/>
              <w:rPr>
                <w:ins w:id="231" w:author="Thomas Dodds" w:date="2024-10-31T12:28:00Z"/>
              </w:rPr>
            </w:pPr>
            <w:ins w:id="232" w:author="Thomas Dodds" w:date="2024-10-31T12:28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5D6B9469" w14:textId="77777777" w:rsidR="006E76A0" w:rsidRPr="00760004" w:rsidRDefault="006E76A0" w:rsidP="00FB08D7">
            <w:pPr>
              <w:pStyle w:val="TAL"/>
              <w:rPr>
                <w:ins w:id="233" w:author="Thomas Dodds" w:date="2024-10-31T12:28:00Z"/>
              </w:rPr>
            </w:pPr>
            <w:ins w:id="234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55D10331" w14:textId="77777777" w:rsidTr="00FB08D7">
        <w:trPr>
          <w:jc w:val="center"/>
          <w:ins w:id="235" w:author="Thomas Dodds" w:date="2024-10-31T12:28:00Z"/>
        </w:trPr>
        <w:tc>
          <w:tcPr>
            <w:tcW w:w="1975" w:type="dxa"/>
          </w:tcPr>
          <w:p w14:paraId="6442CC28" w14:textId="77777777" w:rsidR="006E76A0" w:rsidRPr="00760004" w:rsidRDefault="006E76A0" w:rsidP="00FB08D7">
            <w:pPr>
              <w:pStyle w:val="TAL"/>
              <w:rPr>
                <w:ins w:id="236" w:author="Thomas Dodds" w:date="2024-10-31T12:28:00Z"/>
              </w:rPr>
            </w:pPr>
            <w:ins w:id="237" w:author="Thomas Dodds" w:date="2024-10-31T12:28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719F0B5F" w14:textId="77777777" w:rsidR="006E76A0" w:rsidRPr="00760004" w:rsidRDefault="006E76A0" w:rsidP="00FB08D7">
            <w:pPr>
              <w:pStyle w:val="TAL"/>
              <w:rPr>
                <w:ins w:id="238" w:author="Thomas Dodds" w:date="2024-10-31T12:28:00Z"/>
              </w:rPr>
            </w:pPr>
            <w:ins w:id="239" w:author="Thomas Dodds" w:date="2024-10-31T12:28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7D84417B" w14:textId="77777777" w:rsidR="006E76A0" w:rsidRPr="00760004" w:rsidRDefault="006E76A0" w:rsidP="00FB08D7">
            <w:pPr>
              <w:pStyle w:val="TAL"/>
              <w:rPr>
                <w:ins w:id="240" w:author="Thomas Dodds" w:date="2024-10-31T12:28:00Z"/>
              </w:rPr>
            </w:pPr>
            <w:ins w:id="241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0412116D" w14:textId="77777777" w:rsidTr="00FB08D7">
        <w:trPr>
          <w:jc w:val="center"/>
          <w:ins w:id="242" w:author="Thomas Dodds" w:date="2024-10-31T12:28:00Z"/>
        </w:trPr>
        <w:tc>
          <w:tcPr>
            <w:tcW w:w="1975" w:type="dxa"/>
          </w:tcPr>
          <w:p w14:paraId="4E746436" w14:textId="77777777" w:rsidR="006E76A0" w:rsidRPr="00760004" w:rsidRDefault="006E76A0" w:rsidP="00FB08D7">
            <w:pPr>
              <w:pStyle w:val="TAL"/>
              <w:rPr>
                <w:ins w:id="243" w:author="Thomas Dodds" w:date="2024-10-31T12:28:00Z"/>
              </w:rPr>
            </w:pPr>
            <w:ins w:id="244" w:author="Thomas Dodds" w:date="2024-10-31T12:28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62355DA8" w14:textId="77777777" w:rsidR="006E76A0" w:rsidRPr="00760004" w:rsidRDefault="006E76A0" w:rsidP="00FB08D7">
            <w:pPr>
              <w:pStyle w:val="TAL"/>
              <w:rPr>
                <w:ins w:id="245" w:author="Thomas Dodds" w:date="2024-10-31T12:28:00Z"/>
              </w:rPr>
            </w:pPr>
            <w:ins w:id="246" w:author="Thomas Dodds" w:date="2024-10-31T12:28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3456E168" w14:textId="77777777" w:rsidR="006E76A0" w:rsidRPr="00760004" w:rsidRDefault="006E76A0" w:rsidP="00FB08D7">
            <w:pPr>
              <w:pStyle w:val="TAL"/>
              <w:rPr>
                <w:ins w:id="247" w:author="Thomas Dodds" w:date="2024-10-31T12:28:00Z"/>
              </w:rPr>
            </w:pPr>
            <w:ins w:id="248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86D52A3" w14:textId="77777777" w:rsidTr="00FB08D7">
        <w:trPr>
          <w:jc w:val="center"/>
          <w:ins w:id="249" w:author="Thomas Dodds" w:date="2024-10-31T12:28:00Z"/>
        </w:trPr>
        <w:tc>
          <w:tcPr>
            <w:tcW w:w="1975" w:type="dxa"/>
          </w:tcPr>
          <w:p w14:paraId="44333061" w14:textId="77777777" w:rsidR="006E76A0" w:rsidRPr="00760004" w:rsidRDefault="006E76A0" w:rsidP="00FB08D7">
            <w:pPr>
              <w:pStyle w:val="TAL"/>
              <w:rPr>
                <w:ins w:id="250" w:author="Thomas Dodds" w:date="2024-10-31T12:28:00Z"/>
              </w:rPr>
            </w:pPr>
            <w:proofErr w:type="spellStart"/>
            <w:ins w:id="251" w:author="Thomas Dodds" w:date="2024-10-31T12:2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7AD3D266" w14:textId="77777777" w:rsidR="006E76A0" w:rsidRPr="00760004" w:rsidRDefault="006E76A0" w:rsidP="00FB08D7">
            <w:pPr>
              <w:pStyle w:val="TAL"/>
              <w:rPr>
                <w:ins w:id="252" w:author="Thomas Dodds" w:date="2024-10-31T12:28:00Z"/>
              </w:rPr>
            </w:pPr>
            <w:ins w:id="253" w:author="Thomas Dodds" w:date="2024-10-31T12:28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B3B991A" w14:textId="77777777" w:rsidR="006E76A0" w:rsidRPr="00760004" w:rsidRDefault="006E76A0" w:rsidP="00FB08D7">
            <w:pPr>
              <w:pStyle w:val="TAL"/>
              <w:rPr>
                <w:ins w:id="254" w:author="Thomas Dodds" w:date="2024-10-31T12:28:00Z"/>
              </w:rPr>
            </w:pPr>
            <w:ins w:id="255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124CFB2E" w14:textId="77777777" w:rsidTr="00FB08D7">
        <w:trPr>
          <w:jc w:val="center"/>
          <w:ins w:id="256" w:author="Thomas Dodds" w:date="2024-10-31T12:28:00Z"/>
        </w:trPr>
        <w:tc>
          <w:tcPr>
            <w:tcW w:w="1975" w:type="dxa"/>
          </w:tcPr>
          <w:p w14:paraId="0508090A" w14:textId="77777777" w:rsidR="006E76A0" w:rsidRPr="00760004" w:rsidRDefault="006E76A0" w:rsidP="00FB08D7">
            <w:pPr>
              <w:pStyle w:val="TAL"/>
              <w:rPr>
                <w:ins w:id="257" w:author="Thomas Dodds" w:date="2024-10-31T12:28:00Z"/>
              </w:rPr>
            </w:pPr>
            <w:ins w:id="258" w:author="Thomas Dodds" w:date="2024-10-31T12:2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204F8599" w14:textId="77777777" w:rsidR="006E76A0" w:rsidRPr="00760004" w:rsidRDefault="006E76A0" w:rsidP="00FB08D7">
            <w:pPr>
              <w:pStyle w:val="TAL"/>
              <w:rPr>
                <w:ins w:id="259" w:author="Thomas Dodds" w:date="2024-10-31T12:28:00Z"/>
              </w:rPr>
            </w:pPr>
            <w:ins w:id="260" w:author="Thomas Dodds" w:date="2024-10-31T12:28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25C50491" w14:textId="77777777" w:rsidR="006E76A0" w:rsidRPr="00760004" w:rsidRDefault="006E76A0" w:rsidP="00FB08D7">
            <w:pPr>
              <w:pStyle w:val="TAL"/>
              <w:rPr>
                <w:ins w:id="261" w:author="Thomas Dodds" w:date="2024-10-31T12:28:00Z"/>
              </w:rPr>
            </w:pPr>
            <w:ins w:id="262" w:author="Thomas Dodds" w:date="2024-10-31T12:28:00Z">
              <w:r w:rsidRPr="00760004">
                <w:t>C</w:t>
              </w:r>
            </w:ins>
          </w:p>
        </w:tc>
      </w:tr>
      <w:tr w:rsidR="006E76A0" w:rsidRPr="00760004" w14:paraId="264F9EC9" w14:textId="77777777" w:rsidTr="00FB08D7">
        <w:trPr>
          <w:jc w:val="center"/>
          <w:ins w:id="263" w:author="Thomas Dodds" w:date="2024-10-31T12:28:00Z"/>
        </w:trPr>
        <w:tc>
          <w:tcPr>
            <w:tcW w:w="1975" w:type="dxa"/>
          </w:tcPr>
          <w:p w14:paraId="2E4CD8A5" w14:textId="77777777" w:rsidR="006E76A0" w:rsidRPr="00760004" w:rsidRDefault="006E76A0" w:rsidP="00FB08D7">
            <w:pPr>
              <w:pStyle w:val="TAL"/>
              <w:rPr>
                <w:ins w:id="264" w:author="Thomas Dodds" w:date="2024-10-31T12:28:00Z"/>
              </w:rPr>
            </w:pPr>
            <w:proofErr w:type="spellStart"/>
            <w:ins w:id="265" w:author="Thomas Dodds" w:date="2024-10-31T12:2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55200FFA" w14:textId="77777777" w:rsidR="006E76A0" w:rsidRPr="00760004" w:rsidRDefault="006E76A0" w:rsidP="00FB08D7">
            <w:pPr>
              <w:pStyle w:val="TAL"/>
              <w:rPr>
                <w:ins w:id="266" w:author="Thomas Dodds" w:date="2024-10-31T12:28:00Z"/>
              </w:rPr>
            </w:pPr>
            <w:ins w:id="267" w:author="Thomas Dodds" w:date="2024-10-31T12:28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4A11C216" w14:textId="77777777" w:rsidR="006E76A0" w:rsidRPr="00760004" w:rsidRDefault="006E76A0" w:rsidP="00FB08D7">
            <w:pPr>
              <w:pStyle w:val="TAL"/>
              <w:rPr>
                <w:ins w:id="268" w:author="Thomas Dodds" w:date="2024-10-31T12:28:00Z"/>
              </w:rPr>
            </w:pPr>
            <w:ins w:id="269" w:author="Thomas Dodds" w:date="2024-10-31T12:28:00Z">
              <w:r>
                <w:t>C</w:t>
              </w:r>
            </w:ins>
          </w:p>
        </w:tc>
      </w:tr>
    </w:tbl>
    <w:p w14:paraId="6D8053B4" w14:textId="77777777" w:rsidR="000D50D0" w:rsidRDefault="000D50D0" w:rsidP="000D50D0">
      <w:pPr>
        <w:rPr>
          <w:ins w:id="270" w:author="Thomas Dodds" w:date="2024-10-31T12:28:00Z"/>
        </w:rPr>
      </w:pPr>
    </w:p>
    <w:bookmarkEnd w:id="126"/>
    <w:p w14:paraId="29BA4CC6" w14:textId="38AE3A82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END OF </w:t>
      </w:r>
      <w:r w:rsidR="00BA3980">
        <w:rPr>
          <w:color w:val="FF0000"/>
        </w:rPr>
        <w:t>THRID</w:t>
      </w:r>
      <w:r>
        <w:rPr>
          <w:color w:val="FF0000"/>
        </w:rPr>
        <w:t xml:space="preserve"> CHANGE (MAIN DOCUMENT) ****</w:t>
      </w:r>
    </w:p>
    <w:p w14:paraId="313BC2C4" w14:textId="2AAC33CB" w:rsidR="00B94B6B" w:rsidRDefault="00B94B6B" w:rsidP="00B94B6B">
      <w:pPr>
        <w:pStyle w:val="Heading2"/>
        <w:jc w:val="center"/>
        <w:rPr>
          <w:color w:val="FF0000"/>
        </w:rPr>
      </w:pPr>
      <w:r>
        <w:rPr>
          <w:color w:val="FF0000"/>
        </w:rPr>
        <w:t>*</w:t>
      </w:r>
      <w:r w:rsidR="00814902">
        <w:rPr>
          <w:color w:val="FF0000"/>
        </w:rPr>
        <w:t>***</w:t>
      </w:r>
      <w:r>
        <w:rPr>
          <w:color w:val="FF0000"/>
        </w:rPr>
        <w:t xml:space="preserve"> START OF </w:t>
      </w:r>
      <w:r w:rsidR="00727AE9">
        <w:rPr>
          <w:color w:val="FF0000"/>
        </w:rPr>
        <w:t>ATTACHMENT</w:t>
      </w:r>
      <w:r>
        <w:rPr>
          <w:color w:val="FF0000"/>
        </w:rPr>
        <w:t xml:space="preserve"> CHANGE</w:t>
      </w:r>
      <w:r w:rsidR="00727AE9">
        <w:rPr>
          <w:color w:val="FF0000"/>
        </w:rPr>
        <w:t>S</w:t>
      </w:r>
      <w:r>
        <w:rPr>
          <w:color w:val="FF0000"/>
        </w:rPr>
        <w:t xml:space="preserve">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</w:t>
      </w:r>
      <w:r w:rsidR="00814902">
        <w:rPr>
          <w:color w:val="FF0000"/>
        </w:rPr>
        <w:t>***</w:t>
      </w:r>
    </w:p>
    <w:p w14:paraId="1DB48414" w14:textId="77777777" w:rsidR="00B94B6B" w:rsidRPr="00B94B6B" w:rsidRDefault="00B94B6B" w:rsidP="00B94B6B"/>
    <w:p w14:paraId="425B7907" w14:textId="77777777" w:rsidR="001E6029" w:rsidRDefault="001E6029" w:rsidP="001E602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A3EDAA2" w14:textId="77777777" w:rsidR="001E6029" w:rsidRDefault="001E6029" w:rsidP="001E6029">
      <w:pPr>
        <w:pStyle w:val="Code"/>
      </w:pPr>
    </w:p>
    <w:p w14:paraId="68565191" w14:textId="77777777" w:rsidR="001E6029" w:rsidRDefault="001E6029" w:rsidP="001E6029">
      <w:pPr>
        <w:pStyle w:val="CodeHeader"/>
      </w:pPr>
      <w:r>
        <w:t>---a/33128/r16/TS33128Payloads.asn</w:t>
      </w:r>
      <w:r>
        <w:br/>
        <w:t>+++b/33128/r16/TS33128Payloads.asn</w:t>
      </w:r>
    </w:p>
    <w:p w14:paraId="528403E9" w14:textId="77777777" w:rsidR="001E6029" w:rsidRDefault="001E6029" w:rsidP="001E6029">
      <w:pPr>
        <w:pStyle w:val="CodeHeader"/>
      </w:pPr>
      <w:r>
        <w:t xml:space="preserve">@@ -58,7 +58,7 @@ </w:t>
      </w:r>
      <w:proofErr w:type="spellStart"/>
      <w:r>
        <w:t>XIRIEvent</w:t>
      </w:r>
      <w:proofErr w:type="spellEnd"/>
      <w:r>
        <w:t xml:space="preserve"> ::= CHOICE</w:t>
      </w:r>
    </w:p>
    <w:p w14:paraId="2D96F27D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</w:t>
      </w:r>
      <w:r>
        <w:rPr>
          <w:color w:val="BFBFBF"/>
          <w:shd w:val="clear" w:color="auto" w:fill="FAFAFA"/>
        </w:rPr>
        <w:tab/>
        <w:t>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2E16E05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</w:t>
      </w:r>
      <w:r>
        <w:rPr>
          <w:color w:val="BFBFBF"/>
          <w:shd w:val="clear" w:color="auto" w:fill="FAFAFA"/>
        </w:rPr>
        <w:tab/>
        <w:t>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6D4669AA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0</w:t>
      </w:r>
      <w:r>
        <w:rPr>
          <w:color w:val="BFBFBF"/>
          <w:shd w:val="clear" w:color="auto" w:fill="FAFAFA"/>
        </w:rPr>
        <w:tab/>
        <w:t>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0934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4B2EA94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65-66] below)</w:t>
      </w:r>
    </w:p>
    <w:p w14:paraId="582152F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</w:t>
      </w:r>
      <w:r>
        <w:rPr>
          <w:color w:val="BFBFBF"/>
          <w:shd w:val="clear" w:color="auto" w:fill="FAFAFA"/>
        </w:rPr>
        <w:tab/>
        <w:t>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17810A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4624222C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733FD8B5" w14:textId="77777777" w:rsidR="001E6029" w:rsidRDefault="001E6029" w:rsidP="001E6029">
      <w:pPr>
        <w:pStyle w:val="CodeHeader"/>
      </w:pPr>
      <w:r>
        <w:t xml:space="preserve">@@ -118,7 +118,11 @@ </w:t>
      </w:r>
      <w:proofErr w:type="spellStart"/>
      <w:r>
        <w:t>XIRIEvent</w:t>
      </w:r>
      <w:proofErr w:type="spellEnd"/>
      <w:r>
        <w:t xml:space="preserve"> ::= CHOICE</w:t>
      </w:r>
    </w:p>
    <w:p w14:paraId="7369991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</w:t>
      </w:r>
      <w:r>
        <w:rPr>
          <w:color w:val="BFBFBF"/>
          <w:shd w:val="clear" w:color="auto" w:fill="FAFAFA"/>
        </w:rPr>
        <w:tab/>
        <w:t>1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IdentifierAssocation</w:t>
      </w:r>
      <w:proofErr w:type="spellEnd"/>
      <w:r>
        <w:t xml:space="preserve">                             [63] </w:t>
      </w:r>
      <w:proofErr w:type="spellStart"/>
      <w:r>
        <w:t>MMEIdentifierAssocation</w:t>
      </w:r>
      <w:proofErr w:type="spellEnd"/>
      <w:r>
        <w:t>,</w:t>
      </w:r>
    </w:p>
    <w:p w14:paraId="352281E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</w:t>
      </w:r>
      <w:r>
        <w:rPr>
          <w:color w:val="BFBFBF"/>
          <w:shd w:val="clear" w:color="auto" w:fill="FAFAFA"/>
        </w:rPr>
        <w:tab/>
        <w:t>1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DDB16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</w:t>
      </w:r>
      <w:r>
        <w:rPr>
          <w:color w:val="BFBFBF"/>
          <w:shd w:val="clear" w:color="auto" w:fill="FAFAFA"/>
        </w:rPr>
        <w:tab/>
        <w:t>1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-- PDU to MA PDU session-related events, see clause 6.2.3.2.8</w:t>
      </w:r>
    </w:p>
    <w:p w14:paraId="5EEC0214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</w:p>
    <w:p w14:paraId="1F18998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0DC7795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38878EA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4379249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65] </w:t>
      </w:r>
      <w:proofErr w:type="spellStart"/>
      <w:r>
        <w:t>MMSConvertedFromEmail</w:t>
      </w:r>
      <w:proofErr w:type="spellEnd"/>
      <w:r>
        <w:t>,</w:t>
      </w:r>
    </w:p>
    <w:p w14:paraId="197C9E7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66] </w:t>
      </w:r>
      <w:proofErr w:type="spellStart"/>
      <w:r>
        <w:t>MMSConvertedToEmail</w:t>
      </w:r>
      <w:proofErr w:type="spellEnd"/>
    </w:p>
    <w:p w14:paraId="5CD872F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</w:t>
      </w:r>
      <w:r>
        <w:rPr>
          <w:color w:val="BFBFBF"/>
          <w:shd w:val="clear" w:color="auto" w:fill="FAFAFA"/>
        </w:rPr>
        <w:tab/>
        <w:t>1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6BEE32A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</w:t>
      </w:r>
      <w:r>
        <w:rPr>
          <w:color w:val="BFBFBF"/>
          <w:shd w:val="clear" w:color="auto" w:fill="FAFAFA"/>
        </w:rPr>
        <w:tab/>
        <w:t>12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41DAB0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</w:t>
      </w:r>
      <w:r>
        <w:rPr>
          <w:color w:val="BFBFBF"/>
          <w:shd w:val="clear" w:color="auto" w:fill="FAFAFA"/>
        </w:rPr>
        <w:tab/>
        <w:t>1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5136432B" w14:textId="77777777" w:rsidR="001E6029" w:rsidRDefault="001E6029" w:rsidP="001E6029">
      <w:pPr>
        <w:pStyle w:val="CodeHeader"/>
      </w:pPr>
      <w:r>
        <w:t xml:space="preserve">@@ -171,7 +175,7 @@ </w:t>
      </w:r>
      <w:proofErr w:type="spellStart"/>
      <w:r>
        <w:t>IRIEvent</w:t>
      </w:r>
      <w:proofErr w:type="spellEnd"/>
      <w:r>
        <w:t xml:space="preserve"> ::= CHOICE</w:t>
      </w:r>
    </w:p>
    <w:p w14:paraId="29BBA17D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1</w:t>
      </w:r>
      <w:r>
        <w:rPr>
          <w:color w:val="BFBFBF"/>
          <w:shd w:val="clear" w:color="auto" w:fill="FAFAFA"/>
        </w:rPr>
        <w:tab/>
        <w:t>1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-related events, see clause 7.3.2</w:t>
      </w:r>
    </w:p>
    <w:p w14:paraId="1E2EFC3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2</w:t>
      </w:r>
      <w:r>
        <w:rPr>
          <w:color w:val="BFBFBF"/>
          <w:shd w:val="clear" w:color="auto" w:fill="FAFAFA"/>
        </w:rPr>
        <w:tab/>
        <w:t>1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0B8ED8F2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3</w:t>
      </w:r>
      <w:r>
        <w:rPr>
          <w:color w:val="BFBFBF"/>
          <w:shd w:val="clear" w:color="auto" w:fill="FAFAFA"/>
        </w:rPr>
        <w:tab/>
        <w:t>1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225854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74767B3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65-66] below)</w:t>
      </w:r>
    </w:p>
    <w:p w14:paraId="00629E78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5</w:t>
      </w:r>
      <w:r>
        <w:rPr>
          <w:color w:val="BFBFBF"/>
          <w:shd w:val="clear" w:color="auto" w:fill="FAFAFA"/>
        </w:rPr>
        <w:tab/>
        <w:t>1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62661AC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6</w:t>
      </w:r>
      <w:r>
        <w:rPr>
          <w:color w:val="BFBFBF"/>
          <w:shd w:val="clear" w:color="auto" w:fill="FAFAFA"/>
        </w:rPr>
        <w:tab/>
        <w:t>1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021D9B6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7</w:t>
      </w:r>
      <w:r>
        <w:rPr>
          <w:color w:val="BFBFBF"/>
          <w:shd w:val="clear" w:color="auto" w:fill="FAFAFA"/>
        </w:rPr>
        <w:tab/>
        <w:t>18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44DEE015" w14:textId="77777777" w:rsidR="001E6029" w:rsidRDefault="001E6029" w:rsidP="001E6029">
      <w:pPr>
        <w:pStyle w:val="CodeHeader"/>
      </w:pPr>
      <w:r>
        <w:t xml:space="preserve">@@ -231,7 +235,11 @@ </w:t>
      </w:r>
      <w:proofErr w:type="spellStart"/>
      <w:r>
        <w:t>IRIEvent</w:t>
      </w:r>
      <w:proofErr w:type="spellEnd"/>
      <w:r>
        <w:t xml:space="preserve"> ::= CHOICE</w:t>
      </w:r>
    </w:p>
    <w:p w14:paraId="35476B8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1</w:t>
      </w:r>
      <w:r>
        <w:rPr>
          <w:color w:val="BFBFBF"/>
          <w:shd w:val="clear" w:color="auto" w:fill="FAFAFA"/>
        </w:rPr>
        <w:tab/>
        <w:t>2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</w:t>
      </w:r>
      <w:proofErr w:type="spellStart"/>
      <w:r>
        <w:t>mMEIdentifierAssocation</w:t>
      </w:r>
      <w:proofErr w:type="spellEnd"/>
      <w:r>
        <w:t xml:space="preserve">                            [63] </w:t>
      </w:r>
      <w:proofErr w:type="spellStart"/>
      <w:r>
        <w:t>MMEIdentifierAssocation</w:t>
      </w:r>
      <w:proofErr w:type="spellEnd"/>
      <w:r>
        <w:t>,</w:t>
      </w:r>
    </w:p>
    <w:p w14:paraId="0FF5327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2</w:t>
      </w:r>
      <w:r>
        <w:rPr>
          <w:color w:val="BFBFBF"/>
          <w:shd w:val="clear" w:color="auto" w:fill="FAFAFA"/>
        </w:rPr>
        <w:tab/>
        <w:t>2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C9D2AC9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3</w:t>
      </w:r>
      <w:r>
        <w:rPr>
          <w:color w:val="BFBFBF"/>
          <w:shd w:val="clear" w:color="auto" w:fill="FAFAFA"/>
        </w:rPr>
        <w:tab/>
        <w:t>2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PDU to MA PDU session-related events, see clause 6.2.3.2.8</w:t>
      </w:r>
    </w:p>
    <w:p w14:paraId="447F4606" w14:textId="77777777" w:rsidR="001E6029" w:rsidRDefault="001E6029" w:rsidP="001E602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</w:p>
    <w:p w14:paraId="61AE285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714DD150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163F01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01FF3A5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65] </w:t>
      </w:r>
      <w:proofErr w:type="spellStart"/>
      <w:r>
        <w:t>MMSConvertedFromEmail</w:t>
      </w:r>
      <w:proofErr w:type="spellEnd"/>
      <w:r>
        <w:t>,</w:t>
      </w:r>
    </w:p>
    <w:p w14:paraId="376ED39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66] </w:t>
      </w:r>
      <w:proofErr w:type="spellStart"/>
      <w:r>
        <w:t>MMSConvertedToEmail</w:t>
      </w:r>
      <w:proofErr w:type="spellEnd"/>
      <w:r>
        <w:t xml:space="preserve"> </w:t>
      </w:r>
    </w:p>
    <w:p w14:paraId="31B8C8A3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5</w:t>
      </w:r>
      <w:r>
        <w:rPr>
          <w:color w:val="BFBFBF"/>
          <w:shd w:val="clear" w:color="auto" w:fill="FAFAFA"/>
        </w:rPr>
        <w:tab/>
        <w:t>2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8F5F23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6</w:t>
      </w:r>
      <w:r>
        <w:rPr>
          <w:color w:val="BFBFBF"/>
          <w:shd w:val="clear" w:color="auto" w:fill="FAFAFA"/>
        </w:rPr>
        <w:tab/>
        <w:t>2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E59785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7</w:t>
      </w:r>
      <w:r>
        <w:rPr>
          <w:color w:val="BFBFBF"/>
          <w:shd w:val="clear" w:color="auto" w:fill="FAFAFA"/>
        </w:rPr>
        <w:tab/>
        <w:t>2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3969F446" w14:textId="77777777" w:rsidR="001E6029" w:rsidRDefault="001E6029" w:rsidP="001E6029">
      <w:pPr>
        <w:pStyle w:val="CodeHeader"/>
      </w:pPr>
      <w:r>
        <w:t xml:space="preserve">@@ -1258,6 +1266,45 @@ </w:t>
      </w:r>
      <w:proofErr w:type="spellStart"/>
      <w:r>
        <w:t>MMBoxDescription</w:t>
      </w:r>
      <w:proofErr w:type="spellEnd"/>
      <w:r>
        <w:t xml:space="preserve"> ::= SEQUENCE</w:t>
      </w:r>
    </w:p>
    <w:p w14:paraId="30CCFF64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8</w:t>
      </w:r>
      <w:r>
        <w:rPr>
          <w:color w:val="BFBFBF"/>
          <w:shd w:val="clear" w:color="auto" w:fill="FAFAFA"/>
        </w:rPr>
        <w:tab/>
        <w:t>12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436E70A0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9</w:t>
      </w:r>
      <w:r>
        <w:rPr>
          <w:color w:val="BFBFBF"/>
          <w:shd w:val="clear" w:color="auto" w:fill="FAFAFA"/>
        </w:rPr>
        <w:tab/>
        <w:t>12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EE38708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0</w:t>
      </w:r>
      <w:r>
        <w:rPr>
          <w:color w:val="BFBFBF"/>
          <w:shd w:val="clear" w:color="auto" w:fill="FAFAFA"/>
        </w:rPr>
        <w:tab/>
        <w:t>12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9C0471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FromEmail</w:t>
      </w:r>
      <w:proofErr w:type="spellEnd"/>
      <w:r>
        <w:t xml:space="preserve"> ::= SEQUENCE</w:t>
      </w:r>
    </w:p>
    <w:p w14:paraId="60747A6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F887FA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297343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5DBBF614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0EDC4904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33E9D99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2D4C9BF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6F07479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055239EF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3E8543C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9]  BOOLEAN OPTIONAL,</w:t>
      </w:r>
    </w:p>
    <w:p w14:paraId="19867E8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0] </w:t>
      </w:r>
      <w:proofErr w:type="spellStart"/>
      <w:r>
        <w:t>MMSPriority</w:t>
      </w:r>
      <w:proofErr w:type="spellEnd"/>
      <w:r>
        <w:t xml:space="preserve"> OPTIONAL,</w:t>
      </w:r>
    </w:p>
    <w:p w14:paraId="57B14C0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1] BOOLEAN OPTIONAL,</w:t>
      </w:r>
    </w:p>
    <w:p w14:paraId="47BE5E7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2] </w:t>
      </w:r>
      <w:proofErr w:type="spellStart"/>
      <w:r>
        <w:t>MMSSubject</w:t>
      </w:r>
      <w:proofErr w:type="spellEnd"/>
      <w:r>
        <w:t xml:space="preserve"> OPTIONAL,</w:t>
      </w:r>
    </w:p>
    <w:p w14:paraId="6D3BD938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3] UTF8String OPTIONAL</w:t>
      </w:r>
    </w:p>
    <w:p w14:paraId="2C09243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5BE468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FA4F4B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ToEmail</w:t>
      </w:r>
      <w:proofErr w:type="spellEnd"/>
      <w:r>
        <w:t xml:space="preserve"> ::= SEQUENCE</w:t>
      </w:r>
    </w:p>
    <w:p w14:paraId="164C457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71239F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614711C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7E82A11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746BC5DA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659220D2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2021665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1521EF12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51DD38DD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2EDB6063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]  Timestamp OPTIONAL,</w:t>
      </w:r>
    </w:p>
    <w:p w14:paraId="310D713C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10] BOOLEAN OPTIONAL,</w:t>
      </w:r>
    </w:p>
    <w:p w14:paraId="6BBDD845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2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1] </w:t>
      </w:r>
      <w:proofErr w:type="spellStart"/>
      <w:r>
        <w:t>MMSPriority</w:t>
      </w:r>
      <w:proofErr w:type="spellEnd"/>
      <w:r>
        <w:t xml:space="preserve"> OPTIONAL,</w:t>
      </w:r>
    </w:p>
    <w:p w14:paraId="6D1EC839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   [12] BOOLEAN OPTIONAL,</w:t>
      </w:r>
    </w:p>
    <w:p w14:paraId="50F427F8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   [13] BOOLEAN OPTIONAL,</w:t>
      </w:r>
    </w:p>
    <w:p w14:paraId="41AE394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   [14] </w:t>
      </w:r>
      <w:proofErr w:type="spellStart"/>
      <w:r>
        <w:t>MMState</w:t>
      </w:r>
      <w:proofErr w:type="spellEnd"/>
      <w:r>
        <w:t xml:space="preserve"> OPTIONAL,</w:t>
      </w:r>
    </w:p>
    <w:p w14:paraId="53D806A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   [15] </w:t>
      </w:r>
      <w:proofErr w:type="spellStart"/>
      <w:r>
        <w:t>MMFlags</w:t>
      </w:r>
      <w:proofErr w:type="spellEnd"/>
      <w:r>
        <w:t xml:space="preserve"> OPTIONAL,</w:t>
      </w:r>
    </w:p>
    <w:p w14:paraId="2183EE71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5D5F1A40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7] </w:t>
      </w:r>
      <w:proofErr w:type="spellStart"/>
      <w:r>
        <w:t>MMSSubject</w:t>
      </w:r>
      <w:proofErr w:type="spellEnd"/>
      <w:r>
        <w:t xml:space="preserve"> OPTIONAL,</w:t>
      </w:r>
    </w:p>
    <w:p w14:paraId="247EE1BE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8] UTF8String OPTIONAL</w:t>
      </w:r>
    </w:p>
    <w:p w14:paraId="32A6FD5B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B5262E6" w14:textId="77777777" w:rsidR="001E6029" w:rsidRDefault="001E6029" w:rsidP="001E602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2A8FF67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1</w:t>
      </w:r>
      <w:r>
        <w:rPr>
          <w:color w:val="BFBFBF"/>
          <w:shd w:val="clear" w:color="auto" w:fill="FAFAFA"/>
        </w:rPr>
        <w:tab/>
        <w:t>13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85AD0D6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2</w:t>
      </w:r>
      <w:r>
        <w:rPr>
          <w:color w:val="BFBFBF"/>
          <w:shd w:val="clear" w:color="auto" w:fill="FAFAFA"/>
        </w:rPr>
        <w:tab/>
        <w:t>13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6F0A60FB" w14:textId="77777777" w:rsidR="001E6029" w:rsidRDefault="001E6029" w:rsidP="001E602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3</w:t>
      </w:r>
      <w:r>
        <w:rPr>
          <w:color w:val="BFBFBF"/>
          <w:shd w:val="clear" w:color="auto" w:fill="FAFAFA"/>
        </w:rPr>
        <w:tab/>
        <w:t>13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7C3762B5" w14:textId="77777777" w:rsidR="001E6029" w:rsidRDefault="001E6029" w:rsidP="001E602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7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71"/>
    </w:p>
    <w:p w14:paraId="68C9CD36" w14:textId="22726592" w:rsidR="001E41F3" w:rsidRDefault="001E41F3">
      <w:pPr>
        <w:rPr>
          <w:noProof/>
        </w:rPr>
      </w:pPr>
    </w:p>
    <w:p w14:paraId="2E145FDD" w14:textId="016C169D" w:rsidR="00BA3980" w:rsidRDefault="00BA3980" w:rsidP="00BA3980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END OF </w:t>
      </w:r>
      <w:r w:rsidR="00727AE9">
        <w:rPr>
          <w:color w:val="FF0000"/>
        </w:rPr>
        <w:t>ATTACHMENT</w:t>
      </w:r>
      <w:r>
        <w:rPr>
          <w:color w:val="FF0000"/>
        </w:rPr>
        <w:t xml:space="preserve"> CHANGE</w:t>
      </w:r>
      <w:r w:rsidR="00727AE9">
        <w:rPr>
          <w:color w:val="FF0000"/>
        </w:rPr>
        <w:t>S</w:t>
      </w:r>
      <w:r w:rsidR="00ED6A74">
        <w:rPr>
          <w:color w:val="FF0000"/>
        </w:rPr>
        <w:t xml:space="preserve"> (ATTACHMENT</w:t>
      </w:r>
      <w:r w:rsidR="00ED6A74" w:rsidRPr="004A277D">
        <w:rPr>
          <w:color w:val="FF0000"/>
        </w:rPr>
        <w:t xml:space="preserve"> </w:t>
      </w:r>
      <w:r w:rsidR="00ED6A74">
        <w:rPr>
          <w:color w:val="FF0000"/>
        </w:rPr>
        <w:t>TS33128Payloads.asn)</w:t>
      </w:r>
      <w:r>
        <w:rPr>
          <w:color w:val="FF0000"/>
        </w:rPr>
        <w:t xml:space="preserve"> ****</w:t>
      </w:r>
    </w:p>
    <w:p w14:paraId="13734E43" w14:textId="266C9171" w:rsidR="00814902" w:rsidRDefault="00814902" w:rsidP="00814902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19AF5A7F" w14:textId="77777777" w:rsidR="00814902" w:rsidRDefault="00814902">
      <w:pPr>
        <w:rPr>
          <w:noProof/>
        </w:rPr>
      </w:pPr>
    </w:p>
    <w:sectPr w:rsidR="0081490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55E82" w14:textId="77777777" w:rsidR="00D24322" w:rsidRDefault="00D24322">
      <w:r>
        <w:separator/>
      </w:r>
    </w:p>
  </w:endnote>
  <w:endnote w:type="continuationSeparator" w:id="0">
    <w:p w14:paraId="2B450EDD" w14:textId="77777777" w:rsidR="00D24322" w:rsidRDefault="00D2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0441" w14:textId="77777777" w:rsidR="00D24322" w:rsidRDefault="00D24322">
      <w:r>
        <w:separator/>
      </w:r>
    </w:p>
  </w:footnote>
  <w:footnote w:type="continuationSeparator" w:id="0">
    <w:p w14:paraId="38F8BFB0" w14:textId="77777777" w:rsidR="00D24322" w:rsidRDefault="00D2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5A71F0" w:rsidRDefault="005A71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5A71F0" w:rsidRDefault="005A7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5A71F0" w:rsidRDefault="005A71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5A71F0" w:rsidRDefault="005A7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F6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9C7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B29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8F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C8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4AF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A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6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A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952257">
    <w:abstractNumId w:val="9"/>
  </w:num>
  <w:num w:numId="2" w16cid:durableId="1695186160">
    <w:abstractNumId w:val="8"/>
  </w:num>
  <w:num w:numId="3" w16cid:durableId="245304216">
    <w:abstractNumId w:val="7"/>
  </w:num>
  <w:num w:numId="4" w16cid:durableId="1717048313">
    <w:abstractNumId w:val="6"/>
  </w:num>
  <w:num w:numId="5" w16cid:durableId="1881238052">
    <w:abstractNumId w:val="5"/>
  </w:num>
  <w:num w:numId="6" w16cid:durableId="1351838652">
    <w:abstractNumId w:val="4"/>
  </w:num>
  <w:num w:numId="7" w16cid:durableId="812061989">
    <w:abstractNumId w:val="3"/>
  </w:num>
  <w:num w:numId="8" w16cid:durableId="409693323">
    <w:abstractNumId w:val="2"/>
  </w:num>
  <w:num w:numId="9" w16cid:durableId="695010747">
    <w:abstractNumId w:val="1"/>
  </w:num>
  <w:num w:numId="10" w16cid:durableId="5191270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250"/>
    <w:rsid w:val="00061420"/>
    <w:rsid w:val="0006461D"/>
    <w:rsid w:val="00070E09"/>
    <w:rsid w:val="00083D31"/>
    <w:rsid w:val="000971AA"/>
    <w:rsid w:val="000A3BF0"/>
    <w:rsid w:val="000A6394"/>
    <w:rsid w:val="000B0359"/>
    <w:rsid w:val="000B790D"/>
    <w:rsid w:val="000B7FED"/>
    <w:rsid w:val="000C038A"/>
    <w:rsid w:val="000C6598"/>
    <w:rsid w:val="000D44B3"/>
    <w:rsid w:val="000D50D0"/>
    <w:rsid w:val="000F3CF8"/>
    <w:rsid w:val="001216DC"/>
    <w:rsid w:val="00121C70"/>
    <w:rsid w:val="00123F09"/>
    <w:rsid w:val="00132D62"/>
    <w:rsid w:val="00145D43"/>
    <w:rsid w:val="001646DB"/>
    <w:rsid w:val="00191B41"/>
    <w:rsid w:val="00192C46"/>
    <w:rsid w:val="001A08B3"/>
    <w:rsid w:val="001A550D"/>
    <w:rsid w:val="001A7B60"/>
    <w:rsid w:val="001B52F0"/>
    <w:rsid w:val="001B7A65"/>
    <w:rsid w:val="001C2E2C"/>
    <w:rsid w:val="001C7B62"/>
    <w:rsid w:val="001E41F3"/>
    <w:rsid w:val="001E6029"/>
    <w:rsid w:val="00212AFF"/>
    <w:rsid w:val="0026004D"/>
    <w:rsid w:val="00262989"/>
    <w:rsid w:val="002640DD"/>
    <w:rsid w:val="00275D12"/>
    <w:rsid w:val="00284FEB"/>
    <w:rsid w:val="002860C4"/>
    <w:rsid w:val="00294A00"/>
    <w:rsid w:val="002B5741"/>
    <w:rsid w:val="002D4B28"/>
    <w:rsid w:val="002E472E"/>
    <w:rsid w:val="003002DB"/>
    <w:rsid w:val="00300CBA"/>
    <w:rsid w:val="00305409"/>
    <w:rsid w:val="00331944"/>
    <w:rsid w:val="00340125"/>
    <w:rsid w:val="003609EF"/>
    <w:rsid w:val="0036231A"/>
    <w:rsid w:val="00364D6D"/>
    <w:rsid w:val="00374DD4"/>
    <w:rsid w:val="0037666A"/>
    <w:rsid w:val="003925A3"/>
    <w:rsid w:val="003E1A36"/>
    <w:rsid w:val="004018D9"/>
    <w:rsid w:val="00410371"/>
    <w:rsid w:val="004242F1"/>
    <w:rsid w:val="00430FDA"/>
    <w:rsid w:val="00441F34"/>
    <w:rsid w:val="00456266"/>
    <w:rsid w:val="00471555"/>
    <w:rsid w:val="004908AE"/>
    <w:rsid w:val="004B6BB4"/>
    <w:rsid w:val="004B75B7"/>
    <w:rsid w:val="004C2B5A"/>
    <w:rsid w:val="00503B9C"/>
    <w:rsid w:val="00511C8E"/>
    <w:rsid w:val="005141D9"/>
    <w:rsid w:val="0051580D"/>
    <w:rsid w:val="00547111"/>
    <w:rsid w:val="00556689"/>
    <w:rsid w:val="00580E51"/>
    <w:rsid w:val="00592D74"/>
    <w:rsid w:val="005A71F0"/>
    <w:rsid w:val="005D367F"/>
    <w:rsid w:val="005E2C44"/>
    <w:rsid w:val="00621188"/>
    <w:rsid w:val="006257ED"/>
    <w:rsid w:val="00640A9B"/>
    <w:rsid w:val="00644B71"/>
    <w:rsid w:val="00653DE4"/>
    <w:rsid w:val="00665C47"/>
    <w:rsid w:val="00695808"/>
    <w:rsid w:val="006B46FB"/>
    <w:rsid w:val="006C4538"/>
    <w:rsid w:val="006C5855"/>
    <w:rsid w:val="006E21FB"/>
    <w:rsid w:val="006E76A0"/>
    <w:rsid w:val="006E7DDE"/>
    <w:rsid w:val="006F2959"/>
    <w:rsid w:val="007012E3"/>
    <w:rsid w:val="00724D82"/>
    <w:rsid w:val="00727AE9"/>
    <w:rsid w:val="00755090"/>
    <w:rsid w:val="00771E21"/>
    <w:rsid w:val="00773377"/>
    <w:rsid w:val="00774A48"/>
    <w:rsid w:val="007805B8"/>
    <w:rsid w:val="00792342"/>
    <w:rsid w:val="007977A8"/>
    <w:rsid w:val="007A0413"/>
    <w:rsid w:val="007B512A"/>
    <w:rsid w:val="007C2097"/>
    <w:rsid w:val="007D6A07"/>
    <w:rsid w:val="007E3FC1"/>
    <w:rsid w:val="007F4DFD"/>
    <w:rsid w:val="007F7259"/>
    <w:rsid w:val="00801C9E"/>
    <w:rsid w:val="008040A8"/>
    <w:rsid w:val="00814902"/>
    <w:rsid w:val="008270DA"/>
    <w:rsid w:val="008279FA"/>
    <w:rsid w:val="008626E7"/>
    <w:rsid w:val="0087020C"/>
    <w:rsid w:val="00870EE7"/>
    <w:rsid w:val="00874331"/>
    <w:rsid w:val="008863B9"/>
    <w:rsid w:val="008A45A6"/>
    <w:rsid w:val="008D3CCC"/>
    <w:rsid w:val="008F3789"/>
    <w:rsid w:val="008F4FF5"/>
    <w:rsid w:val="008F66F3"/>
    <w:rsid w:val="008F686C"/>
    <w:rsid w:val="00906D21"/>
    <w:rsid w:val="009148DE"/>
    <w:rsid w:val="00923294"/>
    <w:rsid w:val="00941E30"/>
    <w:rsid w:val="009531B0"/>
    <w:rsid w:val="00971ECF"/>
    <w:rsid w:val="009741B3"/>
    <w:rsid w:val="009777D9"/>
    <w:rsid w:val="00991B88"/>
    <w:rsid w:val="00994A43"/>
    <w:rsid w:val="009A5753"/>
    <w:rsid w:val="009A579D"/>
    <w:rsid w:val="009A592D"/>
    <w:rsid w:val="009D249E"/>
    <w:rsid w:val="009E3297"/>
    <w:rsid w:val="009E4BC3"/>
    <w:rsid w:val="009F734F"/>
    <w:rsid w:val="00A0332A"/>
    <w:rsid w:val="00A145A4"/>
    <w:rsid w:val="00A17635"/>
    <w:rsid w:val="00A246B6"/>
    <w:rsid w:val="00A47E70"/>
    <w:rsid w:val="00A50CF0"/>
    <w:rsid w:val="00A629F0"/>
    <w:rsid w:val="00A7671C"/>
    <w:rsid w:val="00AA14AF"/>
    <w:rsid w:val="00AA1E6D"/>
    <w:rsid w:val="00AA2CBC"/>
    <w:rsid w:val="00AB5D44"/>
    <w:rsid w:val="00AC5820"/>
    <w:rsid w:val="00AD1CD8"/>
    <w:rsid w:val="00AF75F3"/>
    <w:rsid w:val="00B258BB"/>
    <w:rsid w:val="00B36F6B"/>
    <w:rsid w:val="00B67B97"/>
    <w:rsid w:val="00B67C0D"/>
    <w:rsid w:val="00B94294"/>
    <w:rsid w:val="00B94B6B"/>
    <w:rsid w:val="00B968C8"/>
    <w:rsid w:val="00BA0115"/>
    <w:rsid w:val="00BA0DE1"/>
    <w:rsid w:val="00BA3980"/>
    <w:rsid w:val="00BA3EC5"/>
    <w:rsid w:val="00BA51D9"/>
    <w:rsid w:val="00BB5DFC"/>
    <w:rsid w:val="00BD279D"/>
    <w:rsid w:val="00BD6BB8"/>
    <w:rsid w:val="00BE348A"/>
    <w:rsid w:val="00BF203B"/>
    <w:rsid w:val="00C1077A"/>
    <w:rsid w:val="00C124BA"/>
    <w:rsid w:val="00C42B11"/>
    <w:rsid w:val="00C5558F"/>
    <w:rsid w:val="00C66BA2"/>
    <w:rsid w:val="00C80447"/>
    <w:rsid w:val="00C870F6"/>
    <w:rsid w:val="00C907B5"/>
    <w:rsid w:val="00C95985"/>
    <w:rsid w:val="00CC5026"/>
    <w:rsid w:val="00CC68D0"/>
    <w:rsid w:val="00D03F9A"/>
    <w:rsid w:val="00D06D51"/>
    <w:rsid w:val="00D17B3E"/>
    <w:rsid w:val="00D24322"/>
    <w:rsid w:val="00D24991"/>
    <w:rsid w:val="00D36248"/>
    <w:rsid w:val="00D43A4D"/>
    <w:rsid w:val="00D47211"/>
    <w:rsid w:val="00D50255"/>
    <w:rsid w:val="00D60366"/>
    <w:rsid w:val="00D64DC6"/>
    <w:rsid w:val="00D66520"/>
    <w:rsid w:val="00D81CE1"/>
    <w:rsid w:val="00D84AE9"/>
    <w:rsid w:val="00D9124E"/>
    <w:rsid w:val="00D93CFD"/>
    <w:rsid w:val="00DB38C9"/>
    <w:rsid w:val="00DE2D9A"/>
    <w:rsid w:val="00DE34CF"/>
    <w:rsid w:val="00E13F3D"/>
    <w:rsid w:val="00E30657"/>
    <w:rsid w:val="00E34898"/>
    <w:rsid w:val="00E456D4"/>
    <w:rsid w:val="00E57C82"/>
    <w:rsid w:val="00EB09B7"/>
    <w:rsid w:val="00EB2623"/>
    <w:rsid w:val="00EC158D"/>
    <w:rsid w:val="00ED6A74"/>
    <w:rsid w:val="00EE7D7C"/>
    <w:rsid w:val="00EF0C4C"/>
    <w:rsid w:val="00F12D07"/>
    <w:rsid w:val="00F25D98"/>
    <w:rsid w:val="00F300FB"/>
    <w:rsid w:val="00F33846"/>
    <w:rsid w:val="00F370D2"/>
    <w:rsid w:val="00F44C4E"/>
    <w:rsid w:val="00F54CBC"/>
    <w:rsid w:val="00F75BC2"/>
    <w:rsid w:val="00F87523"/>
    <w:rsid w:val="00FB6386"/>
    <w:rsid w:val="00FC53A9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6B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6B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6BB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B6BB4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B6BB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B6BB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B6B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B6BB4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0B7FED"/>
    <w:pPr>
      <w:ind w:left="284"/>
    </w:pPr>
  </w:style>
  <w:style w:type="paragraph" w:styleId="Index1">
    <w:name w:val="index 1"/>
    <w:basedOn w:val="Normal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ListNumber">
    <w:name w:val="List Number"/>
    <w:basedOn w:val="List"/>
    <w:uiPriority w:val="99"/>
    <w:rsid w:val="000B7FED"/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BB4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B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4B6B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B6BB4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B6BB4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locked/>
    <w:rsid w:val="004B6BB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4B6BB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4B6BB4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">
    <w:name w:val="List Bullet"/>
    <w:basedOn w:val="List"/>
    <w:uiPriority w:val="99"/>
    <w:rsid w:val="000B7FED"/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4B6BB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4B6BB4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4B6BB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uiPriority w:val="99"/>
    <w:qFormat/>
    <w:rsid w:val="000B7FED"/>
  </w:style>
  <w:style w:type="character" w:customStyle="1" w:styleId="B2Char">
    <w:name w:val="B2 Char"/>
    <w:link w:val="B2"/>
    <w:uiPriority w:val="99"/>
    <w:locked/>
    <w:rsid w:val="004B6BB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uiPriority w:val="99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4B6B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B4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B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B4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BB4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6BB4"/>
    <w:rPr>
      <w:rFonts w:ascii="Arial Unicode MS" w:eastAsia="Courier New" w:hAnsi="Arial Unicode MS"/>
      <w:lang w:val="x-none" w:eastAsia="x-none"/>
    </w:rPr>
  </w:style>
  <w:style w:type="paragraph" w:styleId="HTMLPreformatted">
    <w:name w:val="HTML Preformatted"/>
    <w:basedOn w:val="Normal"/>
    <w:link w:val="HTMLPreformattedChar"/>
    <w:semiHidden/>
    <w:unhideWhenUsed/>
    <w:rsid w:val="004B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Arial Unicode MS" w:eastAsia="Courier New" w:hAnsi="Arial Unicode MS"/>
      <w:lang w:val="x-none" w:eastAsia="x-none"/>
    </w:rPr>
  </w:style>
  <w:style w:type="character" w:styleId="Strong">
    <w:name w:val="Strong"/>
    <w:uiPriority w:val="22"/>
    <w:qFormat/>
    <w:rsid w:val="004B6BB4"/>
    <w:rPr>
      <w:b/>
      <w:bCs w:val="0"/>
    </w:rPr>
  </w:style>
  <w:style w:type="paragraph" w:customStyle="1" w:styleId="msonormal0">
    <w:name w:val="msonormal"/>
    <w:basedOn w:val="Normal"/>
    <w:uiPriority w:val="99"/>
    <w:rsid w:val="004B6BB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color w:val="000000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ind w:left="708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6BB4"/>
    <w:rPr>
      <w:rFonts w:ascii="Courier" w:eastAsiaTheme="minorEastAsia" w:hAnsi="Courier" w:cstheme="minorBidi"/>
      <w:lang w:val="en-US" w:eastAsia="en-US"/>
    </w:rPr>
  </w:style>
  <w:style w:type="paragraph" w:styleId="MacroText">
    <w:name w:val="macro"/>
    <w:link w:val="MacroTextChar"/>
    <w:uiPriority w:val="99"/>
    <w:semiHidden/>
    <w:unhideWhenUsed/>
    <w:rsid w:val="004B6BB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N w:val="0"/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4B6BB4"/>
    <w:pPr>
      <w:overflowPunct w:val="0"/>
      <w:autoSpaceDE w:val="0"/>
      <w:autoSpaceDN w:val="0"/>
      <w:adjustRightInd w:val="0"/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B6BB4"/>
    <w:rPr>
      <w:rFonts w:ascii="Arial" w:hAnsi="Arial"/>
      <w:b/>
      <w:sz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6BB4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BB4"/>
    <w:rPr>
      <w:rFonts w:ascii="Times New Roman" w:hAnsi="Times New Roman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B6BB4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unhideWhenUsed/>
    <w:rsid w:val="004B6BB4"/>
    <w:pPr>
      <w:overflowPunct w:val="0"/>
      <w:autoSpaceDE w:val="0"/>
      <w:autoSpaceDN w:val="0"/>
      <w:adjustRightInd w:val="0"/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4B6BB4"/>
    <w:rPr>
      <w:rFonts w:ascii="Palatino" w:hAnsi="Palatino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6BB4"/>
    <w:rPr>
      <w:rFonts w:ascii="Arial" w:hAnsi="Arial"/>
      <w:b/>
      <w:bCs/>
      <w:sz w:val="3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6BB4"/>
    <w:rPr>
      <w:rFonts w:ascii="Times New Roman" w:hAnsi="Times New Roman"/>
      <w:b/>
      <w:sz w:val="22"/>
      <w:lang w:val="en-GB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6BB4"/>
    <w:pPr>
      <w:widowControl w:val="0"/>
      <w:overflowPunct w:val="0"/>
      <w:autoSpaceDE w:val="0"/>
      <w:autoSpaceDN w:val="0"/>
      <w:adjustRightInd w:val="0"/>
      <w:spacing w:after="0"/>
    </w:pPr>
    <w:rPr>
      <w:b/>
      <w:sz w:val="22"/>
      <w:lang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6BB4"/>
    <w:rPr>
      <w:rFonts w:ascii="Arial" w:hAnsi="Arial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6BB4"/>
    <w:rPr>
      <w:rFonts w:ascii="Arial" w:hAnsi="Arial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6BB4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6BB4"/>
    <w:pPr>
      <w:overflowPunct w:val="0"/>
      <w:autoSpaceDE w:val="0"/>
      <w:autoSpaceDN w:val="0"/>
      <w:adjustRightInd w:val="0"/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4B6BB4"/>
    <w:rPr>
      <w:rFonts w:ascii="Arial" w:hAnsi="Arial" w:cs="Arial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4B6BB4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4B6B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BB4"/>
    <w:pPr>
      <w:overflowPunct w:val="0"/>
      <w:autoSpaceDE w:val="0"/>
      <w:autoSpaceDN w:val="0"/>
      <w:adjustRightInd w:val="0"/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B6BB4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B4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B4"/>
    <w:rPr>
      <w:rFonts w:ascii="Arial" w:hAnsi="Arial"/>
      <w:b/>
      <w:bCs/>
      <w:i/>
      <w:iCs/>
      <w:color w:val="5B9BD5"/>
      <w:lang w:val="x-none" w:eastAsia="x-none"/>
    </w:rPr>
  </w:style>
  <w:style w:type="paragraph" w:customStyle="1" w:styleId="tl">
    <w:name w:val="tl"/>
    <w:uiPriority w:val="99"/>
    <w:rsid w:val="004B6BB4"/>
    <w:pPr>
      <w:widowControl w:val="0"/>
      <w:overflowPunct w:val="0"/>
      <w:autoSpaceDE w:val="0"/>
      <w:autoSpaceDN w:val="0"/>
      <w:adjustRightInd w:val="0"/>
    </w:pPr>
    <w:rPr>
      <w:rFonts w:ascii="Helvetica" w:hAnsi="Helvetica"/>
      <w:noProof/>
      <w:sz w:val="18"/>
      <w:lang w:val="en-US" w:eastAsia="en-US"/>
    </w:rPr>
  </w:style>
  <w:style w:type="paragraph" w:customStyle="1" w:styleId="FL">
    <w:name w:val="FL"/>
    <w:basedOn w:val="Normal"/>
    <w:uiPriority w:val="99"/>
    <w:rsid w:val="004B6B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Code">
    <w:name w:val="Code"/>
    <w:uiPriority w:val="1"/>
    <w:qFormat/>
    <w:rsid w:val="004B6BB4"/>
    <w:pPr>
      <w:autoSpaceDN w:val="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4B6BB4"/>
    <w:pPr>
      <w:autoSpaceDN w:val="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styleId="SubtleEmphasis">
    <w:name w:val="Subtle Emphasis"/>
    <w:uiPriority w:val="19"/>
    <w:qFormat/>
    <w:rsid w:val="004B6BB4"/>
    <w:rPr>
      <w:i/>
      <w:iCs/>
      <w:color w:val="808080"/>
    </w:rPr>
  </w:style>
  <w:style w:type="character" w:styleId="IntenseEmphasis">
    <w:name w:val="Intense Emphasis"/>
    <w:uiPriority w:val="21"/>
    <w:qFormat/>
    <w:rsid w:val="004B6BB4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B6BB4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B6BB4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B6BB4"/>
    <w:rPr>
      <w:b/>
      <w:bCs/>
      <w:smallCaps/>
      <w:spacing w:val="5"/>
    </w:rPr>
  </w:style>
  <w:style w:type="character" w:customStyle="1" w:styleId="st">
    <w:name w:val="st"/>
    <w:rsid w:val="004B6BB4"/>
  </w:style>
  <w:style w:type="character" w:customStyle="1" w:styleId="WW8Num8z1">
    <w:name w:val="WW8Num8z1"/>
    <w:rsid w:val="004B6BB4"/>
    <w:rPr>
      <w:rFonts w:ascii="Courier New" w:hAnsi="Courier New" w:cs="Courier New" w:hint="default"/>
    </w:rPr>
  </w:style>
  <w:style w:type="character" w:customStyle="1" w:styleId="WW-Absatz-Standardschriftart111111111111111">
    <w:name w:val="WW-Absatz-Standardschriftart111111111111111"/>
    <w:rsid w:val="004B6BB4"/>
  </w:style>
  <w:style w:type="character" w:customStyle="1" w:styleId="WW-Absatz-Standardschriftart1111111111111111">
    <w:name w:val="WW-Absatz-Standardschriftart1111111111111111"/>
    <w:rsid w:val="004B6BB4"/>
  </w:style>
  <w:style w:type="character" w:customStyle="1" w:styleId="Italic">
    <w:name w:val="Italic"/>
    <w:rsid w:val="004B6BB4"/>
    <w:rPr>
      <w:i/>
      <w:iCs w:val="0"/>
    </w:rPr>
  </w:style>
  <w:style w:type="character" w:customStyle="1" w:styleId="ZDONTMODIFY">
    <w:name w:val="ZDONTMODIFY"/>
    <w:rsid w:val="004B6BB4"/>
  </w:style>
  <w:style w:type="character" w:customStyle="1" w:styleId="TAHChar">
    <w:name w:val="TAH Char"/>
    <w:locked/>
    <w:rsid w:val="004B6BB4"/>
    <w:rPr>
      <w:rFonts w:ascii="Arial" w:hAnsi="Arial" w:cs="Arial" w:hint="default"/>
      <w:b/>
      <w:bCs w:val="0"/>
      <w:sz w:val="18"/>
      <w:lang w:val="en-GB"/>
    </w:rPr>
  </w:style>
  <w:style w:type="character" w:customStyle="1" w:styleId="apple-converted-space">
    <w:name w:val="apple-converted-space"/>
    <w:basedOn w:val="DefaultParagraphFont"/>
    <w:rsid w:val="004B6BB4"/>
  </w:style>
  <w:style w:type="paragraph" w:customStyle="1" w:styleId="CodeChangeLine">
    <w:name w:val="CodeChangeLine"/>
    <w:basedOn w:val="Normal"/>
    <w:rsid w:val="00B94B6B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8702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merge_requests/287/diffs?commit_id=ae23dca9c70400e159aa146d96c693796a2c908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287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ADD-9BCA-43A5-B149-1C76DAB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6</Pages>
  <Words>2194</Words>
  <Characters>14206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91</cp:revision>
  <cp:lastPrinted>1900-01-01T08:00:00Z</cp:lastPrinted>
  <dcterms:created xsi:type="dcterms:W3CDTF">2024-10-31T16:41:00Z</dcterms:created>
  <dcterms:modified xsi:type="dcterms:W3CDTF">2024-10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39</vt:lpwstr>
  </property>
  <property fmtid="{D5CDD505-2E9C-101B-9397-08002B2CF9AE}" pid="10" name="Spec#">
    <vt:lpwstr>33.128</vt:lpwstr>
  </property>
  <property fmtid="{D5CDD505-2E9C-101B-9397-08002B2CF9AE}" pid="11" name="Cr#">
    <vt:lpwstr>0684</vt:lpwstr>
  </property>
  <property fmtid="{D5CDD505-2E9C-101B-9397-08002B2CF9AE}" pid="12" name="Revision">
    <vt:lpwstr>-</vt:lpwstr>
  </property>
  <property fmtid="{D5CDD505-2E9C-101B-9397-08002B2CF9AE}" pid="13" name="Version">
    <vt:lpwstr>16.17.0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4-10-21</vt:lpwstr>
  </property>
  <property fmtid="{D5CDD505-2E9C-101B-9397-08002B2CF9AE}" pid="20" name="Release">
    <vt:lpwstr>Rel-16</vt:lpwstr>
  </property>
</Properties>
</file>